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82DB" w14:textId="5F522689" w:rsidR="00B423D8" w:rsidRPr="00CB32DA" w:rsidRDefault="00B423D8" w:rsidP="00241E35">
      <w:pPr>
        <w:jc w:val="center"/>
        <w:rPr>
          <w:b/>
          <w:bCs/>
          <w:i/>
          <w:iCs/>
          <w:sz w:val="28"/>
          <w:szCs w:val="28"/>
        </w:rPr>
      </w:pPr>
      <w:r w:rsidRPr="00CB32DA">
        <w:rPr>
          <w:b/>
          <w:bCs/>
          <w:i/>
          <w:iCs/>
          <w:sz w:val="28"/>
          <w:szCs w:val="28"/>
        </w:rPr>
        <w:t>Тематический блок</w:t>
      </w:r>
      <w:r w:rsidR="00241E35" w:rsidRPr="00CB32DA">
        <w:rPr>
          <w:b/>
          <w:bCs/>
          <w:i/>
          <w:iCs/>
          <w:sz w:val="28"/>
          <w:szCs w:val="28"/>
        </w:rPr>
        <w:t xml:space="preserve"> </w:t>
      </w:r>
      <w:r w:rsidRPr="00CB32DA">
        <w:rPr>
          <w:b/>
          <w:bCs/>
          <w:i/>
          <w:iCs/>
          <w:sz w:val="28"/>
          <w:szCs w:val="28"/>
        </w:rPr>
        <w:t>«Россия – семья народов»</w:t>
      </w:r>
    </w:p>
    <w:p w14:paraId="47E4F475" w14:textId="77777777" w:rsidR="00B423D8" w:rsidRPr="00241E35" w:rsidRDefault="00B423D8" w:rsidP="00241E35">
      <w:pPr>
        <w:jc w:val="center"/>
        <w:rPr>
          <w:b/>
          <w:bCs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6"/>
        <w:gridCol w:w="2127"/>
        <w:gridCol w:w="2268"/>
        <w:gridCol w:w="1984"/>
      </w:tblGrid>
      <w:tr w:rsidR="004C536D" w:rsidRPr="00241E35" w14:paraId="2E59D301" w14:textId="57CBA8BC" w:rsidTr="00D20072">
        <w:trPr>
          <w:trHeight w:val="318"/>
        </w:trPr>
        <w:tc>
          <w:tcPr>
            <w:tcW w:w="564" w:type="dxa"/>
            <w:vMerge w:val="restart"/>
          </w:tcPr>
          <w:p w14:paraId="358311BC" w14:textId="6087EC90" w:rsidR="004C536D" w:rsidRPr="00241E35" w:rsidRDefault="004C536D" w:rsidP="00241E35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546" w:type="dxa"/>
            <w:vMerge w:val="restart"/>
          </w:tcPr>
          <w:p w14:paraId="004C1BFD" w14:textId="71FB79CD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7" w:type="dxa"/>
            <w:vMerge w:val="restart"/>
          </w:tcPr>
          <w:p w14:paraId="4C8378D4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02DA5F5A" w14:textId="6ABF3E6C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0E88BA25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4C536D" w:rsidRPr="00241E35" w14:paraId="614B687F" w14:textId="77777777" w:rsidTr="001D2F68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14:paraId="4700A272" w14:textId="77777777" w:rsidR="004C536D" w:rsidRPr="00241E35" w:rsidRDefault="004C536D" w:rsidP="00241E35"/>
        </w:tc>
        <w:tc>
          <w:tcPr>
            <w:tcW w:w="3546" w:type="dxa"/>
            <w:vMerge/>
            <w:tcBorders>
              <w:top w:val="nil"/>
            </w:tcBorders>
          </w:tcPr>
          <w:p w14:paraId="7E64BFC5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A1DF4AE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0AAD3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E644FB" w14:textId="77777777" w:rsidR="004C536D" w:rsidRPr="00241E35" w:rsidRDefault="004C536D" w:rsidP="00241E35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4C536D" w:rsidRPr="00241E35" w14:paraId="59888939" w14:textId="766CE16C" w:rsidTr="005D00A6">
        <w:trPr>
          <w:trHeight w:val="318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24F4AC73" w14:textId="55316750" w:rsidR="004C536D" w:rsidRPr="005A37D2" w:rsidRDefault="004C536D" w:rsidP="005A37D2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1D383A0E" w14:textId="77777777" w:rsidTr="001D2F68">
        <w:trPr>
          <w:trHeight w:val="316"/>
        </w:trPr>
        <w:tc>
          <w:tcPr>
            <w:tcW w:w="564" w:type="dxa"/>
          </w:tcPr>
          <w:p w14:paraId="66053A8E" w14:textId="77777777" w:rsidR="004C536D" w:rsidRPr="00241E35" w:rsidRDefault="004C536D" w:rsidP="00241E35">
            <w:r w:rsidRPr="00241E35">
              <w:t>1</w:t>
            </w:r>
          </w:p>
        </w:tc>
        <w:tc>
          <w:tcPr>
            <w:tcW w:w="3546" w:type="dxa"/>
          </w:tcPr>
          <w:p w14:paraId="71A4342C" w14:textId="77777777" w:rsidR="004C536D" w:rsidRPr="00241E35" w:rsidRDefault="004C536D" w:rsidP="00241E35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127" w:type="dxa"/>
          </w:tcPr>
          <w:p w14:paraId="43726CFA" w14:textId="77777777" w:rsidR="004C536D" w:rsidRPr="00241E35" w:rsidRDefault="004C536D" w:rsidP="00241E35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2268" w:type="dxa"/>
          </w:tcPr>
          <w:p w14:paraId="17CB895E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6186C1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257F31B3" w14:textId="77777777" w:rsidTr="001D2F68">
        <w:trPr>
          <w:trHeight w:val="318"/>
        </w:trPr>
        <w:tc>
          <w:tcPr>
            <w:tcW w:w="564" w:type="dxa"/>
          </w:tcPr>
          <w:p w14:paraId="1117FF4F" w14:textId="77777777" w:rsidR="004C536D" w:rsidRPr="00241E35" w:rsidRDefault="004C536D" w:rsidP="00241E35">
            <w:r w:rsidRPr="00241E35">
              <w:t>2</w:t>
            </w:r>
          </w:p>
        </w:tc>
        <w:tc>
          <w:tcPr>
            <w:tcW w:w="3546" w:type="dxa"/>
          </w:tcPr>
          <w:p w14:paraId="60AA3378" w14:textId="77777777" w:rsidR="004C536D" w:rsidRPr="00241E35" w:rsidRDefault="004C536D" w:rsidP="00241E35">
            <w:proofErr w:type="spellStart"/>
            <w:r w:rsidRPr="00241E35">
              <w:t>Олимпиада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народных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игр</w:t>
            </w:r>
            <w:proofErr w:type="spellEnd"/>
          </w:p>
        </w:tc>
        <w:tc>
          <w:tcPr>
            <w:tcW w:w="2127" w:type="dxa"/>
          </w:tcPr>
          <w:p w14:paraId="7C855E27" w14:textId="4CD44D1D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17 июня</w:t>
            </w:r>
          </w:p>
        </w:tc>
        <w:tc>
          <w:tcPr>
            <w:tcW w:w="2268" w:type="dxa"/>
          </w:tcPr>
          <w:p w14:paraId="2379FD06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EC9697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09C86E2C" w14:textId="77777777" w:rsidTr="001D2F68">
        <w:trPr>
          <w:trHeight w:val="317"/>
        </w:trPr>
        <w:tc>
          <w:tcPr>
            <w:tcW w:w="564" w:type="dxa"/>
          </w:tcPr>
          <w:p w14:paraId="1BA25ED2" w14:textId="77777777" w:rsidR="004C536D" w:rsidRPr="00241E35" w:rsidRDefault="004C536D" w:rsidP="00241E35">
            <w:r w:rsidRPr="00241E35">
              <w:t>3</w:t>
            </w:r>
          </w:p>
        </w:tc>
        <w:tc>
          <w:tcPr>
            <w:tcW w:w="3546" w:type="dxa"/>
          </w:tcPr>
          <w:p w14:paraId="3F1C5A02" w14:textId="6F3384D8" w:rsidR="004C536D" w:rsidRPr="00241E35" w:rsidRDefault="004C536D" w:rsidP="00241E35">
            <w:r>
              <w:rPr>
                <w:lang w:val="ru-RU"/>
              </w:rPr>
              <w:t>Спартакиада</w:t>
            </w:r>
          </w:p>
        </w:tc>
        <w:tc>
          <w:tcPr>
            <w:tcW w:w="2127" w:type="dxa"/>
          </w:tcPr>
          <w:p w14:paraId="3DB5CFA6" w14:textId="0FA1A84F" w:rsidR="004C536D" w:rsidRPr="00AB0B0E" w:rsidRDefault="004C536D" w:rsidP="00AB0B0E">
            <w:pPr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9 июня</w:t>
            </w:r>
          </w:p>
        </w:tc>
        <w:tc>
          <w:tcPr>
            <w:tcW w:w="2268" w:type="dxa"/>
          </w:tcPr>
          <w:p w14:paraId="02EBF3BE" w14:textId="77777777" w:rsidR="004C536D" w:rsidRPr="00241E35" w:rsidRDefault="004C536D" w:rsidP="00241E35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F26ABC" w14:textId="77777777" w:rsidR="004C536D" w:rsidRPr="00241E35" w:rsidRDefault="004C536D" w:rsidP="00241E35">
            <w:r w:rsidRPr="00241E35">
              <w:t>+</w:t>
            </w:r>
          </w:p>
        </w:tc>
      </w:tr>
      <w:tr w:rsidR="004C536D" w:rsidRPr="00241E35" w14:paraId="175C000A" w14:textId="77777777" w:rsidTr="001D2F68">
        <w:trPr>
          <w:trHeight w:val="317"/>
        </w:trPr>
        <w:tc>
          <w:tcPr>
            <w:tcW w:w="564" w:type="dxa"/>
          </w:tcPr>
          <w:p w14:paraId="1174D647" w14:textId="0D88DC88" w:rsidR="004C536D" w:rsidRPr="00241E35" w:rsidRDefault="004C536D" w:rsidP="00241E35">
            <w:r w:rsidRPr="00241E35">
              <w:t>4</w:t>
            </w:r>
          </w:p>
        </w:tc>
        <w:tc>
          <w:tcPr>
            <w:tcW w:w="3546" w:type="dxa"/>
          </w:tcPr>
          <w:p w14:paraId="4A4D205C" w14:textId="1BF0B848" w:rsidR="004C536D" w:rsidRPr="000E12A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Турнир по пионерболу</w:t>
            </w:r>
          </w:p>
        </w:tc>
        <w:tc>
          <w:tcPr>
            <w:tcW w:w="2127" w:type="dxa"/>
          </w:tcPr>
          <w:p w14:paraId="0BDF369A" w14:textId="47C2A369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15-16 июня</w:t>
            </w:r>
          </w:p>
        </w:tc>
        <w:tc>
          <w:tcPr>
            <w:tcW w:w="2268" w:type="dxa"/>
          </w:tcPr>
          <w:p w14:paraId="0D3E68DF" w14:textId="26475A8F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49EBF5" w14:textId="1A69EB68" w:rsidR="004C536D" w:rsidRPr="00AB0B0E" w:rsidRDefault="004C536D" w:rsidP="00241E35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C536D" w:rsidRPr="00241E35" w14:paraId="09ABA876" w14:textId="226755CA" w:rsidTr="005D00A6">
        <w:trPr>
          <w:trHeight w:val="316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69374DAC" w14:textId="77777777" w:rsidR="004C536D" w:rsidRPr="005A37D2" w:rsidRDefault="004C536D" w:rsidP="005A37D2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1E07D118" w14:textId="77777777" w:rsidTr="001D2F68">
        <w:trPr>
          <w:trHeight w:val="728"/>
        </w:trPr>
        <w:tc>
          <w:tcPr>
            <w:tcW w:w="564" w:type="dxa"/>
          </w:tcPr>
          <w:p w14:paraId="253EC3F5" w14:textId="0E5082EA" w:rsidR="004C536D" w:rsidRPr="00241E35" w:rsidRDefault="004C536D" w:rsidP="005170FE">
            <w:r w:rsidRPr="00241E35">
              <w:t>5</w:t>
            </w:r>
          </w:p>
        </w:tc>
        <w:tc>
          <w:tcPr>
            <w:tcW w:w="3546" w:type="dxa"/>
          </w:tcPr>
          <w:p w14:paraId="363D000D" w14:textId="0D1E7A5C" w:rsidR="004C536D" w:rsidRPr="001B17F1" w:rsidRDefault="004C536D" w:rsidP="005170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русского языка.</w:t>
            </w:r>
          </w:p>
          <w:p w14:paraId="73F05B2D" w14:textId="5D37BACD" w:rsidR="004C536D" w:rsidRPr="001B17F1" w:rsidRDefault="004C536D" w:rsidP="005170FE">
            <w:pPr>
              <w:rPr>
                <w:lang w:val="ru-RU"/>
              </w:rPr>
            </w:pPr>
            <w:r w:rsidRPr="001B17F1">
              <w:rPr>
                <w:szCs w:val="24"/>
                <w:lang w:val="ru-RU"/>
              </w:rPr>
              <w:t>Игра-викторина по сказкам А.С. Пушкина</w:t>
            </w:r>
          </w:p>
        </w:tc>
        <w:tc>
          <w:tcPr>
            <w:tcW w:w="2127" w:type="dxa"/>
          </w:tcPr>
          <w:p w14:paraId="3FECA605" w14:textId="03133F09" w:rsidR="004C536D" w:rsidRPr="001B17F1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5 июня</w:t>
            </w:r>
          </w:p>
        </w:tc>
        <w:tc>
          <w:tcPr>
            <w:tcW w:w="2268" w:type="dxa"/>
          </w:tcPr>
          <w:p w14:paraId="74A9F06B" w14:textId="77777777" w:rsidR="004C536D" w:rsidRPr="001B17F1" w:rsidRDefault="004C536D" w:rsidP="005170FE">
            <w:pPr>
              <w:rPr>
                <w:lang w:val="ru-RU"/>
              </w:rPr>
            </w:pPr>
          </w:p>
          <w:p w14:paraId="36793A93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C8DD10" w14:textId="77777777" w:rsidR="004C536D" w:rsidRPr="00241E35" w:rsidRDefault="004C536D" w:rsidP="005170FE"/>
          <w:p w14:paraId="2BD5897A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6197A6EC" w14:textId="77777777" w:rsidTr="001D2F68">
        <w:trPr>
          <w:trHeight w:val="635"/>
        </w:trPr>
        <w:tc>
          <w:tcPr>
            <w:tcW w:w="564" w:type="dxa"/>
          </w:tcPr>
          <w:p w14:paraId="2CED5119" w14:textId="41BB0FDE" w:rsidR="004C536D" w:rsidRPr="00241E35" w:rsidRDefault="004C536D" w:rsidP="005170FE">
            <w:r w:rsidRPr="00241E35">
              <w:t>6</w:t>
            </w:r>
          </w:p>
        </w:tc>
        <w:tc>
          <w:tcPr>
            <w:tcW w:w="3546" w:type="dxa"/>
          </w:tcPr>
          <w:p w14:paraId="274CFB95" w14:textId="77777777" w:rsidR="004C536D" w:rsidRPr="000E12AE" w:rsidRDefault="004C536D" w:rsidP="005170FE">
            <w:pPr>
              <w:rPr>
                <w:lang w:val="ru-RU"/>
              </w:rPr>
            </w:pPr>
            <w:r w:rsidRPr="000E12AE">
              <w:rPr>
                <w:lang w:val="ru-RU"/>
              </w:rPr>
              <w:t>Программа «Я, ты, он, она –</w:t>
            </w:r>
          </w:p>
          <w:p w14:paraId="4F5C5241" w14:textId="669BE91E" w:rsidR="004C536D" w:rsidRPr="007A72EC" w:rsidRDefault="004C536D" w:rsidP="005170FE">
            <w:pPr>
              <w:rPr>
                <w:lang w:val="ru-RU"/>
              </w:rPr>
            </w:pPr>
            <w:r w:rsidRPr="007A72EC">
              <w:rPr>
                <w:lang w:val="ru-RU"/>
              </w:rPr>
              <w:t>вместе целая страна!»</w:t>
            </w:r>
            <w:r>
              <w:rPr>
                <w:lang w:val="ru-RU"/>
              </w:rPr>
              <w:t xml:space="preserve"> - представление отрядов.</w:t>
            </w:r>
          </w:p>
        </w:tc>
        <w:tc>
          <w:tcPr>
            <w:tcW w:w="2127" w:type="dxa"/>
          </w:tcPr>
          <w:p w14:paraId="23CC5A43" w14:textId="1465E39C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4 июня</w:t>
            </w:r>
          </w:p>
        </w:tc>
        <w:tc>
          <w:tcPr>
            <w:tcW w:w="2268" w:type="dxa"/>
          </w:tcPr>
          <w:p w14:paraId="71AF7D3A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463FF72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1C275975" w14:textId="77777777" w:rsidTr="001D2F68">
        <w:trPr>
          <w:trHeight w:val="371"/>
        </w:trPr>
        <w:tc>
          <w:tcPr>
            <w:tcW w:w="564" w:type="dxa"/>
          </w:tcPr>
          <w:p w14:paraId="11EB9024" w14:textId="405C8EB7" w:rsidR="004C536D" w:rsidRPr="00241E35" w:rsidRDefault="004C536D" w:rsidP="005170FE">
            <w:r w:rsidRPr="00241E35">
              <w:t>7</w:t>
            </w:r>
          </w:p>
        </w:tc>
        <w:tc>
          <w:tcPr>
            <w:tcW w:w="3546" w:type="dxa"/>
          </w:tcPr>
          <w:p w14:paraId="150577D8" w14:textId="54B8B6E6" w:rsidR="004C536D" w:rsidRPr="00241E35" w:rsidRDefault="004C536D" w:rsidP="005170FE">
            <w:proofErr w:type="spellStart"/>
            <w:r>
              <w:t>Концерт</w:t>
            </w:r>
            <w:proofErr w:type="spellEnd"/>
            <w:r>
              <w:t xml:space="preserve"> «</w:t>
            </w:r>
            <w:proofErr w:type="spellStart"/>
            <w:r>
              <w:t>Дружба</w:t>
            </w:r>
            <w:proofErr w:type="spellEnd"/>
            <w:r>
              <w:t xml:space="preserve"> </w:t>
            </w:r>
            <w:proofErr w:type="spellStart"/>
            <w:r>
              <w:t>народов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0DD346E1" w14:textId="20CB2B99" w:rsidR="004C536D" w:rsidRPr="00AB0B0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8 июня</w:t>
            </w:r>
          </w:p>
        </w:tc>
        <w:tc>
          <w:tcPr>
            <w:tcW w:w="2268" w:type="dxa"/>
          </w:tcPr>
          <w:p w14:paraId="7D52DC0F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D11FBC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5D028367" w14:textId="77777777" w:rsidTr="001D2F68">
        <w:trPr>
          <w:trHeight w:val="633"/>
        </w:trPr>
        <w:tc>
          <w:tcPr>
            <w:tcW w:w="564" w:type="dxa"/>
          </w:tcPr>
          <w:p w14:paraId="2C9F9D7F" w14:textId="39DBDEDE" w:rsidR="004C536D" w:rsidRPr="00241E35" w:rsidRDefault="004C536D" w:rsidP="005170FE">
            <w:r w:rsidRPr="00241E35">
              <w:t>8</w:t>
            </w:r>
          </w:p>
        </w:tc>
        <w:tc>
          <w:tcPr>
            <w:tcW w:w="3546" w:type="dxa"/>
          </w:tcPr>
          <w:p w14:paraId="2F5AC4B1" w14:textId="2F75D36C" w:rsidR="004C536D" w:rsidRPr="00241E35" w:rsidRDefault="004C536D" w:rsidP="005170FE">
            <w:proofErr w:type="spellStart"/>
            <w:r>
              <w:t>Делов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Команда</w:t>
            </w:r>
            <w:proofErr w:type="spellEnd"/>
            <w:r>
              <w:t xml:space="preserve"> </w:t>
            </w:r>
            <w:proofErr w:type="spellStart"/>
            <w:r>
              <w:t>мечты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14:paraId="48387A5E" w14:textId="25469B93" w:rsidR="004C536D" w:rsidRPr="00AB0B0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5 июня</w:t>
            </w:r>
          </w:p>
        </w:tc>
        <w:tc>
          <w:tcPr>
            <w:tcW w:w="2268" w:type="dxa"/>
          </w:tcPr>
          <w:p w14:paraId="39BB3E3E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F4F9F0C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2B45204D" w14:textId="77777777" w:rsidTr="001D2F68">
        <w:trPr>
          <w:trHeight w:val="372"/>
        </w:trPr>
        <w:tc>
          <w:tcPr>
            <w:tcW w:w="564" w:type="dxa"/>
          </w:tcPr>
          <w:p w14:paraId="4477E8CD" w14:textId="4301C310" w:rsidR="004C536D" w:rsidRPr="00241E35" w:rsidRDefault="004C536D" w:rsidP="005170FE">
            <w:r w:rsidRPr="00241E35">
              <w:t>9</w:t>
            </w:r>
          </w:p>
        </w:tc>
        <w:tc>
          <w:tcPr>
            <w:tcW w:w="3546" w:type="dxa"/>
          </w:tcPr>
          <w:p w14:paraId="472AC6E8" w14:textId="651C93EE" w:rsidR="004C536D" w:rsidRPr="005D00A6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Герои сегодня.  Кто они? (в</w:t>
            </w:r>
            <w:r w:rsidRPr="00E662AE">
              <w:rPr>
                <w:lang w:val="ru-RU"/>
              </w:rPr>
              <w:t>стреч</w:t>
            </w:r>
            <w:r>
              <w:rPr>
                <w:lang w:val="ru-RU"/>
              </w:rPr>
              <w:t>а с участниками боевых действий)</w:t>
            </w:r>
          </w:p>
        </w:tc>
        <w:tc>
          <w:tcPr>
            <w:tcW w:w="2127" w:type="dxa"/>
          </w:tcPr>
          <w:p w14:paraId="4F1D823B" w14:textId="73117B97" w:rsidR="004C536D" w:rsidRPr="00D46B81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2268" w:type="dxa"/>
          </w:tcPr>
          <w:p w14:paraId="3A19E401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4CDAA6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7DB396B1" w14:textId="77777777" w:rsidTr="001D2F68">
        <w:trPr>
          <w:trHeight w:val="635"/>
        </w:trPr>
        <w:tc>
          <w:tcPr>
            <w:tcW w:w="564" w:type="dxa"/>
          </w:tcPr>
          <w:p w14:paraId="15F4F20E" w14:textId="35A5238A" w:rsidR="004C536D" w:rsidRPr="00241E35" w:rsidRDefault="004C536D" w:rsidP="005170FE">
            <w:r w:rsidRPr="00E662AE">
              <w:rPr>
                <w:lang w:val="ru-RU"/>
              </w:rPr>
              <w:t>10</w:t>
            </w:r>
          </w:p>
        </w:tc>
        <w:tc>
          <w:tcPr>
            <w:tcW w:w="3546" w:type="dxa"/>
          </w:tcPr>
          <w:p w14:paraId="48051319" w14:textId="14640F91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Беседы по теме: «Подвиги наших предков» </w:t>
            </w:r>
          </w:p>
        </w:tc>
        <w:tc>
          <w:tcPr>
            <w:tcW w:w="2127" w:type="dxa"/>
          </w:tcPr>
          <w:p w14:paraId="05BA8E9C" w14:textId="204D0CC2" w:rsidR="004C536D" w:rsidRPr="00E662AE" w:rsidRDefault="004C536D" w:rsidP="005170F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19  июня</w:t>
            </w:r>
            <w:proofErr w:type="gramEnd"/>
          </w:p>
        </w:tc>
        <w:tc>
          <w:tcPr>
            <w:tcW w:w="2268" w:type="dxa"/>
          </w:tcPr>
          <w:p w14:paraId="60FDB90F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B14BBF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</w:tr>
      <w:tr w:rsidR="004C536D" w:rsidRPr="00241E35" w14:paraId="67A1A5A8" w14:textId="77777777" w:rsidTr="001D2F68">
        <w:trPr>
          <w:trHeight w:val="633"/>
        </w:trPr>
        <w:tc>
          <w:tcPr>
            <w:tcW w:w="564" w:type="dxa"/>
          </w:tcPr>
          <w:p w14:paraId="6DA8F7A7" w14:textId="1B514019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11</w:t>
            </w:r>
          </w:p>
        </w:tc>
        <w:tc>
          <w:tcPr>
            <w:tcW w:w="3546" w:type="dxa"/>
          </w:tcPr>
          <w:p w14:paraId="064B06CF" w14:textId="0750DDB0" w:rsidR="004C536D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Торжественное мероприятие к Дню России.</w:t>
            </w:r>
          </w:p>
          <w:p w14:paraId="38F0D2EC" w14:textId="2993586A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Викторина «Богатыри и герои» </w:t>
            </w:r>
          </w:p>
        </w:tc>
        <w:tc>
          <w:tcPr>
            <w:tcW w:w="2127" w:type="dxa"/>
          </w:tcPr>
          <w:p w14:paraId="09D8742A" w14:textId="6C613AC6" w:rsidR="004C536D" w:rsidRPr="00E662AE" w:rsidRDefault="004C536D" w:rsidP="007A72EC">
            <w:pPr>
              <w:rPr>
                <w:lang w:val="ru-RU"/>
              </w:rPr>
            </w:pPr>
            <w:r>
              <w:rPr>
                <w:lang w:val="ru-RU"/>
              </w:rPr>
              <w:t>11 июня</w:t>
            </w:r>
          </w:p>
        </w:tc>
        <w:tc>
          <w:tcPr>
            <w:tcW w:w="2268" w:type="dxa"/>
          </w:tcPr>
          <w:p w14:paraId="4FED2D39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ECC5DD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</w:tr>
      <w:tr w:rsidR="004C536D" w:rsidRPr="00241E35" w14:paraId="32B03C42" w14:textId="77777777" w:rsidTr="001D2F68">
        <w:trPr>
          <w:trHeight w:val="635"/>
        </w:trPr>
        <w:tc>
          <w:tcPr>
            <w:tcW w:w="564" w:type="dxa"/>
          </w:tcPr>
          <w:p w14:paraId="3F5D15D8" w14:textId="1714C631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12</w:t>
            </w:r>
          </w:p>
        </w:tc>
        <w:tc>
          <w:tcPr>
            <w:tcW w:w="3546" w:type="dxa"/>
          </w:tcPr>
          <w:p w14:paraId="5139423A" w14:textId="14B39E3F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Исторически</w:t>
            </w:r>
            <w:r>
              <w:t xml:space="preserve">й </w:t>
            </w:r>
            <w:proofErr w:type="spellStart"/>
            <w:r>
              <w:t>квест</w:t>
            </w:r>
            <w:proofErr w:type="spellEnd"/>
            <w:r>
              <w:t xml:space="preserve"> «</w:t>
            </w:r>
            <w:proofErr w:type="spellStart"/>
            <w:r>
              <w:t>Дорогами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» </w:t>
            </w:r>
          </w:p>
        </w:tc>
        <w:tc>
          <w:tcPr>
            <w:tcW w:w="2127" w:type="dxa"/>
          </w:tcPr>
          <w:p w14:paraId="1CAE9C24" w14:textId="6EEB48A7" w:rsidR="004C536D" w:rsidRPr="00E662A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9 июня</w:t>
            </w:r>
          </w:p>
        </w:tc>
        <w:tc>
          <w:tcPr>
            <w:tcW w:w="2268" w:type="dxa"/>
          </w:tcPr>
          <w:p w14:paraId="71A8C839" w14:textId="77777777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1626EB" w14:textId="77777777" w:rsidR="004C536D" w:rsidRPr="00E662AE" w:rsidRDefault="004C536D" w:rsidP="005170FE">
            <w:pPr>
              <w:rPr>
                <w:lang w:val="ru-RU"/>
              </w:rPr>
            </w:pPr>
          </w:p>
        </w:tc>
      </w:tr>
      <w:tr w:rsidR="004C536D" w:rsidRPr="00241E35" w14:paraId="05173C7B" w14:textId="77777777" w:rsidTr="001D2F68">
        <w:trPr>
          <w:trHeight w:val="635"/>
        </w:trPr>
        <w:tc>
          <w:tcPr>
            <w:tcW w:w="564" w:type="dxa"/>
          </w:tcPr>
          <w:p w14:paraId="2E046B79" w14:textId="130407BE" w:rsidR="004C536D" w:rsidRPr="00E662AE" w:rsidRDefault="004C536D" w:rsidP="005170FE">
            <w:pPr>
              <w:rPr>
                <w:lang w:val="ru-RU"/>
              </w:rPr>
            </w:pPr>
            <w:r w:rsidRPr="00241E35">
              <w:t>13</w:t>
            </w:r>
          </w:p>
        </w:tc>
        <w:tc>
          <w:tcPr>
            <w:tcW w:w="3546" w:type="dxa"/>
          </w:tcPr>
          <w:p w14:paraId="7B55D601" w14:textId="31079505" w:rsidR="004C536D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 w:rsidR="003656E8">
              <w:rPr>
                <w:lang w:val="ru-RU"/>
              </w:rPr>
              <w:t xml:space="preserve"> памяти и</w:t>
            </w:r>
            <w:r>
              <w:rPr>
                <w:lang w:val="ru-RU"/>
              </w:rPr>
              <w:t xml:space="preserve"> скорби.</w:t>
            </w:r>
          </w:p>
          <w:p w14:paraId="43AD8941" w14:textId="26FFDD86" w:rsidR="004C536D" w:rsidRPr="00D20072" w:rsidRDefault="004C536D" w:rsidP="005170FE">
            <w:pPr>
              <w:rPr>
                <w:lang w:val="ru-RU"/>
              </w:rPr>
            </w:pPr>
            <w:r w:rsidRPr="00E662AE">
              <w:rPr>
                <w:lang w:val="ru-RU"/>
              </w:rPr>
              <w:t xml:space="preserve">Программа «Поклонимся великим тем годам» 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7377528F" w14:textId="40E22C94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22 июня</w:t>
            </w:r>
          </w:p>
        </w:tc>
        <w:tc>
          <w:tcPr>
            <w:tcW w:w="2268" w:type="dxa"/>
          </w:tcPr>
          <w:p w14:paraId="43A730E2" w14:textId="61C675E1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0B2E8A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16F8E52D" w14:textId="7FB89F5A" w:rsidTr="005D00A6">
        <w:trPr>
          <w:trHeight w:val="318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14:paraId="2C56BF62" w14:textId="785E0AA4" w:rsidR="004C536D" w:rsidRPr="005A37D2" w:rsidRDefault="004C536D" w:rsidP="005170FE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4C536D" w:rsidRPr="00241E35" w14:paraId="712E3C56" w14:textId="77777777" w:rsidTr="001D2F68">
        <w:trPr>
          <w:trHeight w:val="316"/>
        </w:trPr>
        <w:tc>
          <w:tcPr>
            <w:tcW w:w="564" w:type="dxa"/>
          </w:tcPr>
          <w:p w14:paraId="657CA944" w14:textId="77777777" w:rsidR="004C536D" w:rsidRPr="00241E35" w:rsidRDefault="004C536D" w:rsidP="005170FE">
            <w:r w:rsidRPr="00241E35">
              <w:t>14</w:t>
            </w:r>
          </w:p>
        </w:tc>
        <w:tc>
          <w:tcPr>
            <w:tcW w:w="3546" w:type="dxa"/>
          </w:tcPr>
          <w:p w14:paraId="7A767F33" w14:textId="7E8C639C" w:rsidR="004C536D" w:rsidRPr="00241E35" w:rsidRDefault="004C536D" w:rsidP="005170FE">
            <w:proofErr w:type="spellStart"/>
            <w:r>
              <w:t>Выбор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отряда</w:t>
            </w:r>
            <w:proofErr w:type="spellEnd"/>
            <w:r>
              <w:t>/</w:t>
            </w:r>
            <w:proofErr w:type="spellStart"/>
            <w:r>
              <w:t>лагеря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EFABE24" w14:textId="23D99904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2268" w:type="dxa"/>
          </w:tcPr>
          <w:p w14:paraId="645D333B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835B90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04FD539A" w14:textId="77777777" w:rsidTr="001D2F68">
        <w:trPr>
          <w:trHeight w:val="635"/>
        </w:trPr>
        <w:tc>
          <w:tcPr>
            <w:tcW w:w="564" w:type="dxa"/>
          </w:tcPr>
          <w:p w14:paraId="15CD9479" w14:textId="77777777" w:rsidR="004C536D" w:rsidRPr="00241E35" w:rsidRDefault="004C536D" w:rsidP="005170FE">
            <w:r w:rsidRPr="00241E35">
              <w:t>15</w:t>
            </w:r>
          </w:p>
        </w:tc>
        <w:tc>
          <w:tcPr>
            <w:tcW w:w="3546" w:type="dxa"/>
          </w:tcPr>
          <w:p w14:paraId="5BE66E9D" w14:textId="6AD64A4F" w:rsidR="004C536D" w:rsidRPr="00E662AE" w:rsidRDefault="004C536D" w:rsidP="005170FE">
            <w:pPr>
              <w:rPr>
                <w:lang w:val="ru-RU"/>
              </w:rPr>
            </w:pPr>
            <w:r w:rsidRPr="00E662AE">
              <w:rPr>
                <w:color w:val="222222"/>
                <w:lang w:val="ru-RU"/>
              </w:rPr>
              <w:t xml:space="preserve">Заседание актива лагеря по планированию работы </w:t>
            </w:r>
          </w:p>
        </w:tc>
        <w:tc>
          <w:tcPr>
            <w:tcW w:w="2127" w:type="dxa"/>
          </w:tcPr>
          <w:p w14:paraId="322E59B9" w14:textId="5B0CD9C7" w:rsidR="004C536D" w:rsidRPr="00E662AE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2268" w:type="dxa"/>
          </w:tcPr>
          <w:p w14:paraId="3734DC22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</w:tcPr>
          <w:p w14:paraId="01EDDA99" w14:textId="77777777" w:rsidR="004C536D" w:rsidRPr="00241E35" w:rsidRDefault="004C536D" w:rsidP="005170FE">
            <w:r w:rsidRPr="00241E35">
              <w:t>+</w:t>
            </w:r>
          </w:p>
        </w:tc>
      </w:tr>
      <w:tr w:rsidR="004C536D" w:rsidRPr="00241E35" w14:paraId="55BAE312" w14:textId="77777777" w:rsidTr="001D2F68">
        <w:trPr>
          <w:trHeight w:val="316"/>
        </w:trPr>
        <w:tc>
          <w:tcPr>
            <w:tcW w:w="564" w:type="dxa"/>
          </w:tcPr>
          <w:p w14:paraId="057CE7D5" w14:textId="77777777" w:rsidR="004C536D" w:rsidRPr="00241E35" w:rsidRDefault="004C536D" w:rsidP="005170FE">
            <w:r w:rsidRPr="00241E35">
              <w:t>16</w:t>
            </w:r>
          </w:p>
        </w:tc>
        <w:tc>
          <w:tcPr>
            <w:tcW w:w="3546" w:type="dxa"/>
          </w:tcPr>
          <w:p w14:paraId="23D6824A" w14:textId="42002D32" w:rsidR="004C536D" w:rsidRPr="00241E35" w:rsidRDefault="004C536D" w:rsidP="005170FE">
            <w:proofErr w:type="spellStart"/>
            <w:r>
              <w:rPr>
                <w:szCs w:val="24"/>
              </w:rPr>
              <w:t>Оформл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ряд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олков</w:t>
            </w:r>
            <w:proofErr w:type="spellEnd"/>
          </w:p>
        </w:tc>
        <w:tc>
          <w:tcPr>
            <w:tcW w:w="2127" w:type="dxa"/>
          </w:tcPr>
          <w:p w14:paraId="7751154A" w14:textId="170B955E" w:rsidR="004C536D" w:rsidRPr="00E20AAC" w:rsidRDefault="004C536D" w:rsidP="005170FE">
            <w:pPr>
              <w:rPr>
                <w:lang w:val="ru-RU"/>
              </w:rPr>
            </w:pPr>
            <w:r>
              <w:rPr>
                <w:lang w:val="ru-RU"/>
              </w:rPr>
              <w:t>1-4 июня</w:t>
            </w:r>
          </w:p>
        </w:tc>
        <w:tc>
          <w:tcPr>
            <w:tcW w:w="2268" w:type="dxa"/>
          </w:tcPr>
          <w:p w14:paraId="7CAAB1DD" w14:textId="77777777" w:rsidR="004C536D" w:rsidRPr="00241E35" w:rsidRDefault="004C536D" w:rsidP="005170FE">
            <w:r w:rsidRPr="00241E35">
              <w:t>+</w:t>
            </w:r>
          </w:p>
        </w:tc>
        <w:tc>
          <w:tcPr>
            <w:tcW w:w="1984" w:type="dxa"/>
          </w:tcPr>
          <w:p w14:paraId="3B766066" w14:textId="77777777" w:rsidR="004C536D" w:rsidRPr="00241E35" w:rsidRDefault="004C536D" w:rsidP="005170FE">
            <w:r w:rsidRPr="00241E35">
              <w:t>+</w:t>
            </w:r>
          </w:p>
        </w:tc>
      </w:tr>
    </w:tbl>
    <w:p w14:paraId="5A2EE461" w14:textId="77777777" w:rsidR="00B423D8" w:rsidRPr="00241E35" w:rsidRDefault="00B423D8" w:rsidP="00241E35">
      <w:pPr>
        <w:sectPr w:rsidR="00B423D8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2"/>
        <w:gridCol w:w="2410"/>
        <w:gridCol w:w="1984"/>
        <w:gridCol w:w="1985"/>
      </w:tblGrid>
      <w:tr w:rsidR="004C536D" w:rsidRPr="00241E35" w14:paraId="0573886F" w14:textId="4597073B" w:rsidTr="00CB0175">
        <w:trPr>
          <w:trHeight w:val="318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EB06DF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2F2E6860" w14:textId="77777777" w:rsidTr="00CB0175">
        <w:trPr>
          <w:trHeight w:val="952"/>
        </w:trPr>
        <w:tc>
          <w:tcPr>
            <w:tcW w:w="564" w:type="dxa"/>
            <w:tcBorders>
              <w:left w:val="single" w:sz="4" w:space="0" w:color="auto"/>
            </w:tcBorders>
          </w:tcPr>
          <w:p w14:paraId="3C45C19F" w14:textId="77777777" w:rsidR="004C536D" w:rsidRPr="00241E35" w:rsidRDefault="004C536D" w:rsidP="003D6B61"/>
          <w:p w14:paraId="5B21CC8C" w14:textId="65BBAED1" w:rsidR="004C536D" w:rsidRPr="009358B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42" w:type="dxa"/>
          </w:tcPr>
          <w:p w14:paraId="07B666DA" w14:textId="77777777" w:rsidR="004C536D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Лето без опасности.</w:t>
            </w:r>
          </w:p>
          <w:p w14:paraId="33FD12F2" w14:textId="12813A47" w:rsidR="004C536D" w:rsidRPr="00E8506F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Экскурсия в пожарную часть.</w:t>
            </w:r>
          </w:p>
        </w:tc>
        <w:tc>
          <w:tcPr>
            <w:tcW w:w="2410" w:type="dxa"/>
          </w:tcPr>
          <w:p w14:paraId="5C048C04" w14:textId="61A5EDA7" w:rsidR="004C536D" w:rsidRPr="00241E35" w:rsidRDefault="004C536D" w:rsidP="003D6B61"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84" w:type="dxa"/>
          </w:tcPr>
          <w:p w14:paraId="357C6925" w14:textId="77777777" w:rsidR="004C536D" w:rsidRPr="00241E35" w:rsidRDefault="004C536D" w:rsidP="003D6B61"/>
          <w:p w14:paraId="00DA754E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D2E20A" w14:textId="77777777" w:rsidR="004C536D" w:rsidRPr="00241E35" w:rsidRDefault="004C536D" w:rsidP="003D6B61"/>
          <w:p w14:paraId="50367605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0946117A" w14:textId="08EE008A" w:rsidTr="00CB0175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15F5" w14:textId="77777777" w:rsidR="004C536D" w:rsidRPr="000E12AE" w:rsidRDefault="004C536D" w:rsidP="007E5F58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4C536D" w:rsidRPr="00241E35" w14:paraId="59EB7FFA" w14:textId="77777777" w:rsidTr="00CA2B5A">
        <w:trPr>
          <w:trHeight w:val="779"/>
        </w:trPr>
        <w:tc>
          <w:tcPr>
            <w:tcW w:w="564" w:type="dxa"/>
          </w:tcPr>
          <w:p w14:paraId="2FD91ECC" w14:textId="68EB0A04" w:rsidR="004C536D" w:rsidRPr="009358B8" w:rsidRDefault="007E5F58" w:rsidP="003D6B61">
            <w:pPr>
              <w:rPr>
                <w:lang w:val="ru-RU"/>
              </w:rPr>
            </w:pPr>
            <w:r>
              <w:t>18</w:t>
            </w:r>
          </w:p>
        </w:tc>
        <w:tc>
          <w:tcPr>
            <w:tcW w:w="3542" w:type="dxa"/>
          </w:tcPr>
          <w:p w14:paraId="377F5579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2AFEC2DF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2410" w:type="dxa"/>
          </w:tcPr>
          <w:p w14:paraId="0A86BC88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84" w:type="dxa"/>
          </w:tcPr>
          <w:p w14:paraId="6DFB66E0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A6856D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21C00E04" w14:textId="43C04AD3" w:rsidTr="00D20072">
        <w:trPr>
          <w:trHeight w:val="316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75CBAD30" w14:textId="7B6C1DF8" w:rsidR="004C536D" w:rsidRPr="005746E7" w:rsidRDefault="004C536D" w:rsidP="003D6B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4C536D" w:rsidRPr="00241E35" w14:paraId="7D68E3E2" w14:textId="4C947000" w:rsidTr="00D20072">
        <w:trPr>
          <w:trHeight w:val="316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78129EF4" w14:textId="2D40EEFC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29BB0E66" w14:textId="77777777" w:rsidTr="00CA2B5A">
        <w:trPr>
          <w:trHeight w:val="318"/>
        </w:trPr>
        <w:tc>
          <w:tcPr>
            <w:tcW w:w="564" w:type="dxa"/>
          </w:tcPr>
          <w:p w14:paraId="5FE6616E" w14:textId="2313717C" w:rsidR="004C536D" w:rsidRPr="00241E35" w:rsidRDefault="007E5F58" w:rsidP="003D6B61">
            <w:r>
              <w:t>19</w:t>
            </w:r>
          </w:p>
        </w:tc>
        <w:tc>
          <w:tcPr>
            <w:tcW w:w="3542" w:type="dxa"/>
          </w:tcPr>
          <w:p w14:paraId="243498B9" w14:textId="2FC29116" w:rsidR="004C536D" w:rsidRPr="00CB32DA" w:rsidRDefault="004C536D" w:rsidP="003D6B61">
            <w:pPr>
              <w:rPr>
                <w:lang w:val="ru-RU"/>
              </w:rPr>
            </w:pPr>
            <w:r w:rsidRPr="00DA7077">
              <w:rPr>
                <w:lang w:val="ru-RU"/>
              </w:rPr>
              <w:t>Экскурсия</w:t>
            </w:r>
            <w:r>
              <w:rPr>
                <w:lang w:val="ru-RU"/>
              </w:rPr>
              <w:t xml:space="preserve"> в </w:t>
            </w:r>
            <w:proofErr w:type="spellStart"/>
            <w:r w:rsidR="00DA7077">
              <w:rPr>
                <w:lang w:val="ru-RU"/>
              </w:rPr>
              <w:t>Осташковский</w:t>
            </w:r>
            <w:proofErr w:type="spellEnd"/>
            <w:r w:rsidR="00DA70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аеведческий музей </w:t>
            </w:r>
            <w:r w:rsidR="00DA7077">
              <w:rPr>
                <w:lang w:val="ru-RU"/>
              </w:rPr>
              <w:t>(филиал Тверского государственного объединённого музея)</w:t>
            </w:r>
          </w:p>
        </w:tc>
        <w:tc>
          <w:tcPr>
            <w:tcW w:w="2410" w:type="dxa"/>
          </w:tcPr>
          <w:p w14:paraId="10D3A9EE" w14:textId="6197DC8D" w:rsidR="004C536D" w:rsidRPr="000E12AE" w:rsidRDefault="004C536D" w:rsidP="003D6B61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984" w:type="dxa"/>
          </w:tcPr>
          <w:p w14:paraId="232AD632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6801A0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70E3D825" w14:textId="7DA634FC" w:rsidTr="00D92C60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243A79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Кружк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секции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7A62FDD6" w14:textId="77777777" w:rsidTr="00CA2B5A">
        <w:trPr>
          <w:trHeight w:val="636"/>
        </w:trPr>
        <w:tc>
          <w:tcPr>
            <w:tcW w:w="564" w:type="dxa"/>
            <w:tcBorders>
              <w:left w:val="single" w:sz="4" w:space="0" w:color="auto"/>
            </w:tcBorders>
          </w:tcPr>
          <w:p w14:paraId="6FE7F960" w14:textId="2736ECA5" w:rsidR="004C536D" w:rsidRPr="00241E35" w:rsidRDefault="007E5F58" w:rsidP="003D6B61">
            <w:r>
              <w:t>20</w:t>
            </w:r>
          </w:p>
        </w:tc>
        <w:tc>
          <w:tcPr>
            <w:tcW w:w="3542" w:type="dxa"/>
          </w:tcPr>
          <w:p w14:paraId="3156D47B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6B224F38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2410" w:type="dxa"/>
          </w:tcPr>
          <w:p w14:paraId="1E45FDB3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7E22744C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D47143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17F745ED" w14:textId="51C4A8CB" w:rsidTr="00D92C60">
        <w:trPr>
          <w:trHeight w:val="316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B0E969" w14:textId="77777777" w:rsidR="004C536D" w:rsidRPr="009358B8" w:rsidRDefault="004C536D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4C536D" w:rsidRPr="00241E35" w14:paraId="03B00B1D" w14:textId="77777777" w:rsidTr="007E5F58">
        <w:trPr>
          <w:trHeight w:val="709"/>
        </w:trPr>
        <w:tc>
          <w:tcPr>
            <w:tcW w:w="564" w:type="dxa"/>
            <w:tcBorders>
              <w:left w:val="single" w:sz="4" w:space="0" w:color="auto"/>
            </w:tcBorders>
          </w:tcPr>
          <w:p w14:paraId="04425457" w14:textId="77777777" w:rsidR="004C536D" w:rsidRPr="00241E35" w:rsidRDefault="004C536D" w:rsidP="003D6B61"/>
          <w:p w14:paraId="7FAA4CC4" w14:textId="4732DD97" w:rsidR="004C536D" w:rsidRPr="00241E35" w:rsidRDefault="007E5F58" w:rsidP="003D6B61">
            <w:r>
              <w:t>21</w:t>
            </w:r>
          </w:p>
        </w:tc>
        <w:tc>
          <w:tcPr>
            <w:tcW w:w="3542" w:type="dxa"/>
          </w:tcPr>
          <w:p w14:paraId="43500020" w14:textId="55DFE0B9" w:rsidR="004C536D" w:rsidRPr="009358B8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6F21AE74" w14:textId="4450B796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2410" w:type="dxa"/>
          </w:tcPr>
          <w:p w14:paraId="7A2E8861" w14:textId="77777777" w:rsidR="004C536D" w:rsidRPr="000E12AE" w:rsidRDefault="004C536D" w:rsidP="003D6B61">
            <w:pPr>
              <w:rPr>
                <w:lang w:val="ru-RU"/>
              </w:rPr>
            </w:pPr>
          </w:p>
          <w:p w14:paraId="6632F556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4BFAC712" w14:textId="77777777" w:rsidR="004C536D" w:rsidRPr="00241E35" w:rsidRDefault="004C536D" w:rsidP="003D6B61"/>
          <w:p w14:paraId="6EB3EDC7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B5EF3F" w14:textId="77777777" w:rsidR="004C536D" w:rsidRPr="00241E35" w:rsidRDefault="004C536D" w:rsidP="003D6B61"/>
          <w:p w14:paraId="69A7F26A" w14:textId="77777777" w:rsidR="004C536D" w:rsidRPr="00241E35" w:rsidRDefault="004C536D" w:rsidP="003D6B61">
            <w:r w:rsidRPr="00241E35">
              <w:t>+</w:t>
            </w:r>
          </w:p>
        </w:tc>
      </w:tr>
      <w:tr w:rsidR="004C536D" w:rsidRPr="00241E35" w14:paraId="6E2161F1" w14:textId="0A9D6D9E" w:rsidTr="00D20072">
        <w:trPr>
          <w:trHeight w:val="319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365ECE69" w14:textId="77777777" w:rsidR="004C536D" w:rsidRPr="000E12AE" w:rsidRDefault="004C536D" w:rsidP="003D6B61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4C536D" w:rsidRPr="00241E35" w14:paraId="32280500" w14:textId="77777777" w:rsidTr="00CA2B5A">
        <w:trPr>
          <w:trHeight w:val="633"/>
        </w:trPr>
        <w:tc>
          <w:tcPr>
            <w:tcW w:w="564" w:type="dxa"/>
          </w:tcPr>
          <w:p w14:paraId="11B7458D" w14:textId="58057D11" w:rsidR="004C536D" w:rsidRPr="00241E35" w:rsidRDefault="007E5F58" w:rsidP="003D6B61">
            <w:r>
              <w:t>22</w:t>
            </w:r>
          </w:p>
        </w:tc>
        <w:tc>
          <w:tcPr>
            <w:tcW w:w="3542" w:type="dxa"/>
          </w:tcPr>
          <w:p w14:paraId="3EF3F462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2FF33C5A" w14:textId="77777777" w:rsidR="004C536D" w:rsidRPr="000E12AE" w:rsidRDefault="004C536D" w:rsidP="003D6B61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2410" w:type="dxa"/>
          </w:tcPr>
          <w:p w14:paraId="215F1FFD" w14:textId="77777777" w:rsidR="004C536D" w:rsidRPr="00241E35" w:rsidRDefault="004C536D" w:rsidP="003D6B6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84" w:type="dxa"/>
          </w:tcPr>
          <w:p w14:paraId="595AF7D6" w14:textId="77777777" w:rsidR="004C536D" w:rsidRPr="00241E35" w:rsidRDefault="004C536D" w:rsidP="003D6B61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E2BF29" w14:textId="77777777" w:rsidR="004C536D" w:rsidRPr="00241E35" w:rsidRDefault="004C536D" w:rsidP="003D6B61">
            <w:r w:rsidRPr="00241E35">
              <w:t>+</w:t>
            </w:r>
          </w:p>
        </w:tc>
      </w:tr>
      <w:tr w:rsidR="007E5F58" w:rsidRPr="00241E35" w14:paraId="47C93E6E" w14:textId="77777777" w:rsidTr="00CA2B5A">
        <w:trPr>
          <w:trHeight w:val="633"/>
        </w:trPr>
        <w:tc>
          <w:tcPr>
            <w:tcW w:w="564" w:type="dxa"/>
          </w:tcPr>
          <w:p w14:paraId="7E6C6598" w14:textId="25927BEE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542" w:type="dxa"/>
          </w:tcPr>
          <w:p w14:paraId="1F827713" w14:textId="08274F80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Выставка рисунков, посвящённая Дню единства народов России</w:t>
            </w:r>
          </w:p>
        </w:tc>
        <w:tc>
          <w:tcPr>
            <w:tcW w:w="2410" w:type="dxa"/>
          </w:tcPr>
          <w:p w14:paraId="6B1EDB4F" w14:textId="6D1F1D52" w:rsidR="007E5F58" w:rsidRPr="007E5F58" w:rsidRDefault="007E5F58" w:rsidP="003D6B61">
            <w:pPr>
              <w:rPr>
                <w:lang w:val="ru-RU"/>
              </w:rPr>
            </w:pPr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84" w:type="dxa"/>
          </w:tcPr>
          <w:p w14:paraId="19D04383" w14:textId="5DB4B40B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BABBF3" w14:textId="786C0181" w:rsidR="007E5F58" w:rsidRPr="007E5F58" w:rsidRDefault="007E5F58" w:rsidP="003D6B61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4B6FBB4B" w14:textId="3160C846" w:rsidR="00CB32DA" w:rsidRPr="00CB32DA" w:rsidRDefault="00CB32DA" w:rsidP="00CB32DA"/>
    <w:p w14:paraId="420C16C9" w14:textId="64D2FF8C" w:rsidR="00CB32DA" w:rsidRPr="00CB32DA" w:rsidRDefault="00CB32DA" w:rsidP="00CB32DA"/>
    <w:p w14:paraId="0DA29898" w14:textId="31C4C6ED" w:rsidR="00CB32DA" w:rsidRPr="00CB32DA" w:rsidRDefault="00CB32DA" w:rsidP="00CB32DA"/>
    <w:p w14:paraId="6510456A" w14:textId="3C43F31C" w:rsidR="00CB32DA" w:rsidRPr="00CB32DA" w:rsidRDefault="00CB32DA" w:rsidP="00CB32DA"/>
    <w:p w14:paraId="15D25FD4" w14:textId="42B2F5A6" w:rsidR="00CB32DA" w:rsidRPr="00CB32DA" w:rsidRDefault="00CB32DA" w:rsidP="00CB32DA"/>
    <w:p w14:paraId="6686AC88" w14:textId="5795C555" w:rsidR="00CB32DA" w:rsidRPr="00CB32DA" w:rsidRDefault="00CB32DA" w:rsidP="00CB32DA"/>
    <w:p w14:paraId="27C0253F" w14:textId="1161B3C9" w:rsidR="00CB32DA" w:rsidRPr="00CB32DA" w:rsidRDefault="00CB32DA" w:rsidP="00CB32DA"/>
    <w:p w14:paraId="6C3AEDF3" w14:textId="2BC76B81" w:rsidR="00CB32DA" w:rsidRPr="00CB32DA" w:rsidRDefault="00CB32DA" w:rsidP="00CB32DA"/>
    <w:p w14:paraId="1C7400D1" w14:textId="29501A4F" w:rsidR="00CB32DA" w:rsidRPr="00CB32DA" w:rsidRDefault="00CB32DA" w:rsidP="00CB32DA"/>
    <w:p w14:paraId="010E0E03" w14:textId="133C3D3E" w:rsidR="00CB32DA" w:rsidRPr="00CB32DA" w:rsidRDefault="00CB32DA" w:rsidP="00CB32DA"/>
    <w:p w14:paraId="09063730" w14:textId="4E7FEC3D" w:rsidR="00CB32DA" w:rsidRPr="00CB32DA" w:rsidRDefault="00CB32DA" w:rsidP="00CB32DA"/>
    <w:p w14:paraId="1C96C068" w14:textId="5E6028A7" w:rsidR="00CB32DA" w:rsidRPr="00CB32DA" w:rsidRDefault="00CB32DA" w:rsidP="00CB32DA"/>
    <w:p w14:paraId="2A046476" w14:textId="058EDBE3" w:rsidR="00CB32DA" w:rsidRPr="00CB32DA" w:rsidRDefault="00CB32DA" w:rsidP="00CB32DA"/>
    <w:p w14:paraId="54963ED9" w14:textId="22F5EB31" w:rsidR="00CB32DA" w:rsidRPr="00CB32DA" w:rsidRDefault="00CB32DA" w:rsidP="00CB32DA"/>
    <w:p w14:paraId="4F4C80E7" w14:textId="44FA1069" w:rsidR="00CB32DA" w:rsidRPr="00CB32DA" w:rsidRDefault="00CB32DA" w:rsidP="00CB32DA"/>
    <w:p w14:paraId="4854549A" w14:textId="663E6438" w:rsidR="00CB32DA" w:rsidRPr="00CB32DA" w:rsidRDefault="00CB32DA" w:rsidP="00CB32DA"/>
    <w:p w14:paraId="0297B51A" w14:textId="110B6A7C" w:rsidR="00CB32DA" w:rsidRPr="00CB32DA" w:rsidRDefault="00CB32DA" w:rsidP="00CB32DA"/>
    <w:p w14:paraId="7E00C7D3" w14:textId="7EFEE402" w:rsidR="00CB32DA" w:rsidRPr="00CB32DA" w:rsidRDefault="00CB32DA" w:rsidP="00CB32DA"/>
    <w:p w14:paraId="137E1265" w14:textId="6694754B" w:rsidR="00CB32DA" w:rsidRPr="00CB32DA" w:rsidRDefault="00CB32DA" w:rsidP="00CB32DA"/>
    <w:p w14:paraId="6864BED2" w14:textId="7BF972CD" w:rsidR="00CB32DA" w:rsidRPr="00CB32DA" w:rsidRDefault="00CB32DA" w:rsidP="00CB32DA"/>
    <w:p w14:paraId="2BB60D9F" w14:textId="02355D04" w:rsidR="00CB32DA" w:rsidRPr="00CB32DA" w:rsidRDefault="00CB32DA" w:rsidP="00CB32DA"/>
    <w:p w14:paraId="543E042C" w14:textId="6A32DBC8" w:rsidR="00CB32DA" w:rsidRPr="00CB32DA" w:rsidRDefault="00CB32DA" w:rsidP="00CB32DA"/>
    <w:p w14:paraId="3C2689A8" w14:textId="2D7BD17E" w:rsidR="00CB32DA" w:rsidRPr="00CB32DA" w:rsidRDefault="00CB32DA" w:rsidP="00CB32DA"/>
    <w:p w14:paraId="022091FD" w14:textId="368D47C4" w:rsidR="00CB32DA" w:rsidRPr="00CB32DA" w:rsidRDefault="00CB32DA" w:rsidP="00CB32DA"/>
    <w:p w14:paraId="6506EE2A" w14:textId="55EBA86F" w:rsidR="00CB32DA" w:rsidRPr="00CB32DA" w:rsidRDefault="00CB32DA" w:rsidP="00CB32DA"/>
    <w:p w14:paraId="4CA988BC" w14:textId="1EEF690B" w:rsidR="00CB32DA" w:rsidRPr="00CB32DA" w:rsidRDefault="00CB32DA" w:rsidP="00CB32DA"/>
    <w:p w14:paraId="619D8F2E" w14:textId="748ABCC9" w:rsidR="00CB32DA" w:rsidRDefault="00CB32DA" w:rsidP="00CB32DA"/>
    <w:p w14:paraId="09796C80" w14:textId="1244192F" w:rsidR="00CB32DA" w:rsidRPr="00CB32DA" w:rsidRDefault="00CB32DA" w:rsidP="00CB32DA"/>
    <w:p w14:paraId="5986D9C5" w14:textId="255D2F2A" w:rsidR="00CB32DA" w:rsidRDefault="00CB32DA" w:rsidP="00CB32DA"/>
    <w:p w14:paraId="25961260" w14:textId="77777777" w:rsidR="00DA7077" w:rsidRDefault="00DA7077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1450BA21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226DCFC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9F130A1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0447A09F" w14:textId="77777777" w:rsidR="007E5F58" w:rsidRDefault="007E5F58" w:rsidP="003D6B61">
      <w:pPr>
        <w:spacing w:before="74"/>
        <w:ind w:left="1702"/>
        <w:rPr>
          <w:b/>
          <w:i/>
          <w:spacing w:val="-2"/>
          <w:sz w:val="28"/>
          <w:szCs w:val="28"/>
        </w:rPr>
      </w:pPr>
    </w:p>
    <w:p w14:paraId="6F026F76" w14:textId="64E36FDF" w:rsidR="00CB32DA" w:rsidRPr="00CB32DA" w:rsidRDefault="00CB32DA" w:rsidP="003D6B61">
      <w:pPr>
        <w:spacing w:before="74"/>
        <w:ind w:left="1702"/>
        <w:rPr>
          <w:b/>
          <w:i/>
          <w:sz w:val="28"/>
          <w:szCs w:val="28"/>
        </w:rPr>
      </w:pPr>
      <w:r w:rsidRPr="00CB32DA">
        <w:rPr>
          <w:b/>
          <w:i/>
          <w:spacing w:val="-2"/>
          <w:sz w:val="28"/>
          <w:szCs w:val="28"/>
        </w:rPr>
        <w:t>Тематический</w:t>
      </w:r>
      <w:r w:rsidRPr="00CB32DA">
        <w:rPr>
          <w:b/>
          <w:i/>
          <w:spacing w:val="-5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блок «Большая семья</w:t>
      </w:r>
      <w:r w:rsidRPr="00CB32DA">
        <w:rPr>
          <w:b/>
          <w:i/>
          <w:spacing w:val="-1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– тверская</w:t>
      </w:r>
      <w:r w:rsidRPr="00CB32DA">
        <w:rPr>
          <w:b/>
          <w:i/>
          <w:spacing w:val="-6"/>
          <w:sz w:val="28"/>
          <w:szCs w:val="28"/>
        </w:rPr>
        <w:t xml:space="preserve"> </w:t>
      </w:r>
      <w:r w:rsidRPr="00CB32DA">
        <w:rPr>
          <w:b/>
          <w:i/>
          <w:spacing w:val="-2"/>
          <w:sz w:val="28"/>
          <w:szCs w:val="28"/>
        </w:rPr>
        <w:t>традиция»</w:t>
      </w:r>
    </w:p>
    <w:p w14:paraId="0CCA9372" w14:textId="77777777" w:rsidR="00CB32DA" w:rsidRPr="00241E35" w:rsidRDefault="00CB32DA" w:rsidP="00CB32DA">
      <w:pPr>
        <w:jc w:val="center"/>
        <w:rPr>
          <w:b/>
          <w:bCs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410"/>
        <w:gridCol w:w="1984"/>
        <w:gridCol w:w="1985"/>
      </w:tblGrid>
      <w:tr w:rsidR="005D00A6" w:rsidRPr="00241E35" w14:paraId="47254170" w14:textId="55CF6B44" w:rsidTr="00CA2B5A">
        <w:trPr>
          <w:trHeight w:val="318"/>
        </w:trPr>
        <w:tc>
          <w:tcPr>
            <w:tcW w:w="567" w:type="dxa"/>
            <w:vMerge w:val="restart"/>
          </w:tcPr>
          <w:p w14:paraId="528722DA" w14:textId="77777777" w:rsidR="005D00A6" w:rsidRPr="00241E35" w:rsidRDefault="005D00A6" w:rsidP="00CB32DA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544" w:type="dxa"/>
            <w:vMerge w:val="restart"/>
          </w:tcPr>
          <w:p w14:paraId="2550E601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</w:tcPr>
          <w:p w14:paraId="2B9481EA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7B48C7C5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3224C1A2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5D00A6" w:rsidRPr="00241E35" w14:paraId="0F387974" w14:textId="77777777" w:rsidTr="00CA2B5A">
        <w:trPr>
          <w:trHeight w:val="501"/>
        </w:trPr>
        <w:tc>
          <w:tcPr>
            <w:tcW w:w="567" w:type="dxa"/>
            <w:vMerge/>
            <w:tcBorders>
              <w:top w:val="nil"/>
            </w:tcBorders>
          </w:tcPr>
          <w:p w14:paraId="7B4C3A81" w14:textId="77777777" w:rsidR="005D00A6" w:rsidRPr="00241E35" w:rsidRDefault="005D00A6" w:rsidP="00CB32DA"/>
        </w:tc>
        <w:tc>
          <w:tcPr>
            <w:tcW w:w="3544" w:type="dxa"/>
            <w:vMerge/>
            <w:tcBorders>
              <w:top w:val="nil"/>
            </w:tcBorders>
          </w:tcPr>
          <w:p w14:paraId="366D5861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E4624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AD38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B18916" w14:textId="77777777" w:rsidR="005D00A6" w:rsidRPr="00241E35" w:rsidRDefault="005D00A6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5D00A6" w:rsidRPr="00241E35" w14:paraId="584C3C07" w14:textId="01F36C7F" w:rsidTr="00D92C60">
        <w:trPr>
          <w:trHeight w:val="318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04980D8B" w14:textId="77777777" w:rsidR="005D00A6" w:rsidRPr="005A37D2" w:rsidRDefault="005D00A6" w:rsidP="00CB32D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5D00A6" w:rsidRPr="00241E35" w14:paraId="2DC71393" w14:textId="77777777" w:rsidTr="00CA2B5A">
        <w:trPr>
          <w:trHeight w:val="316"/>
        </w:trPr>
        <w:tc>
          <w:tcPr>
            <w:tcW w:w="567" w:type="dxa"/>
          </w:tcPr>
          <w:p w14:paraId="7FA7AAA9" w14:textId="77777777" w:rsidR="005D00A6" w:rsidRPr="00241E35" w:rsidRDefault="005D00A6" w:rsidP="00CB32DA">
            <w:r w:rsidRPr="00241E35">
              <w:t>1</w:t>
            </w:r>
          </w:p>
        </w:tc>
        <w:tc>
          <w:tcPr>
            <w:tcW w:w="3544" w:type="dxa"/>
          </w:tcPr>
          <w:p w14:paraId="5E4B1898" w14:textId="77777777" w:rsidR="005D00A6" w:rsidRPr="00241E35" w:rsidRDefault="005D00A6" w:rsidP="00CB32DA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410" w:type="dxa"/>
          </w:tcPr>
          <w:p w14:paraId="01FB5B29" w14:textId="77777777" w:rsidR="005D00A6" w:rsidRPr="00241E35" w:rsidRDefault="005D00A6" w:rsidP="00CB32DA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1984" w:type="dxa"/>
          </w:tcPr>
          <w:p w14:paraId="22E4E281" w14:textId="77777777" w:rsidR="005D00A6" w:rsidRPr="00241E35" w:rsidRDefault="005D00A6" w:rsidP="00CB32D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D22198" w14:textId="77777777" w:rsidR="005D00A6" w:rsidRPr="00241E35" w:rsidRDefault="005D00A6" w:rsidP="00CB32DA">
            <w:r w:rsidRPr="00241E35">
              <w:t>+</w:t>
            </w:r>
          </w:p>
        </w:tc>
      </w:tr>
      <w:tr w:rsidR="005D00A6" w:rsidRPr="00241E35" w14:paraId="00EB5857" w14:textId="77777777" w:rsidTr="00CA2B5A">
        <w:trPr>
          <w:trHeight w:val="318"/>
        </w:trPr>
        <w:tc>
          <w:tcPr>
            <w:tcW w:w="567" w:type="dxa"/>
          </w:tcPr>
          <w:p w14:paraId="4946B9B4" w14:textId="77777777" w:rsidR="005D00A6" w:rsidRPr="00241E35" w:rsidRDefault="005D00A6" w:rsidP="00CB32DA">
            <w:r w:rsidRPr="00241E35">
              <w:t>2</w:t>
            </w:r>
          </w:p>
        </w:tc>
        <w:tc>
          <w:tcPr>
            <w:tcW w:w="3544" w:type="dxa"/>
          </w:tcPr>
          <w:p w14:paraId="0C71E9D7" w14:textId="43F83049" w:rsidR="005D00A6" w:rsidRPr="000E12AE" w:rsidRDefault="005D00A6" w:rsidP="00CB32DA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й ч</w:t>
            </w:r>
            <w:r w:rsidRPr="000E12AE">
              <w:rPr>
                <w:sz w:val="24"/>
                <w:lang w:val="ru-RU"/>
              </w:rPr>
              <w:t>емпионат</w:t>
            </w:r>
            <w:r w:rsidRPr="000E12AE">
              <w:rPr>
                <w:spacing w:val="-4"/>
                <w:sz w:val="24"/>
                <w:lang w:val="ru-RU"/>
              </w:rPr>
              <w:t xml:space="preserve"> </w:t>
            </w:r>
            <w:r w:rsidRPr="000E12AE">
              <w:rPr>
                <w:spacing w:val="-5"/>
                <w:sz w:val="24"/>
                <w:lang w:val="ru-RU"/>
              </w:rPr>
              <w:t>по</w:t>
            </w:r>
          </w:p>
          <w:p w14:paraId="394F1D49" w14:textId="295F2069" w:rsidR="005D00A6" w:rsidRPr="000E12AE" w:rsidRDefault="005D00A6" w:rsidP="00CB32DA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традиционным</w:t>
            </w:r>
            <w:r w:rsidRPr="000E12AE">
              <w:rPr>
                <w:spacing w:val="-15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 xml:space="preserve">русским </w:t>
            </w:r>
            <w:r w:rsidRPr="000E12AE">
              <w:rPr>
                <w:spacing w:val="-2"/>
                <w:sz w:val="24"/>
                <w:lang w:val="ru-RU"/>
              </w:rPr>
              <w:t>игр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B234CC4" w14:textId="45F4C3BD" w:rsidR="005D00A6" w:rsidRPr="000E12AE" w:rsidRDefault="005D00A6" w:rsidP="00CB32DA">
            <w:pPr>
              <w:rPr>
                <w:lang w:val="ru-RU"/>
              </w:rPr>
            </w:pPr>
            <w:r>
              <w:rPr>
                <w:lang w:val="ru-RU"/>
              </w:rPr>
              <w:t>17 июня</w:t>
            </w:r>
          </w:p>
        </w:tc>
        <w:tc>
          <w:tcPr>
            <w:tcW w:w="1984" w:type="dxa"/>
          </w:tcPr>
          <w:p w14:paraId="0444CD7A" w14:textId="77777777" w:rsidR="005D00A6" w:rsidRPr="00241E35" w:rsidRDefault="005D00A6" w:rsidP="00CB32D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8B85BA" w14:textId="77777777" w:rsidR="005D00A6" w:rsidRPr="00241E35" w:rsidRDefault="005D00A6" w:rsidP="00CB32DA">
            <w:r w:rsidRPr="00241E35">
              <w:t>+</w:t>
            </w:r>
          </w:p>
        </w:tc>
      </w:tr>
      <w:tr w:rsidR="005D00A6" w:rsidRPr="00241E35" w14:paraId="54DA3A2B" w14:textId="3649EE7D" w:rsidTr="00D92C60">
        <w:trPr>
          <w:trHeight w:val="316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11466696" w14:textId="77777777" w:rsidR="005D00A6" w:rsidRPr="005A37D2" w:rsidRDefault="005D00A6" w:rsidP="00CB32D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D92C60" w:rsidRPr="00241E35" w14:paraId="29CE3431" w14:textId="77777777" w:rsidTr="00CA2B5A">
        <w:trPr>
          <w:trHeight w:val="952"/>
        </w:trPr>
        <w:tc>
          <w:tcPr>
            <w:tcW w:w="567" w:type="dxa"/>
          </w:tcPr>
          <w:p w14:paraId="72B04CC2" w14:textId="66B5109E" w:rsidR="00D92C60" w:rsidRPr="00D92C60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14:paraId="707D9DE4" w14:textId="286204AE" w:rsidR="00D92C60" w:rsidRPr="001D2F68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Мастер-классы по изготовлению традиционных сувениров русских народов.</w:t>
            </w:r>
          </w:p>
        </w:tc>
        <w:tc>
          <w:tcPr>
            <w:tcW w:w="2410" w:type="dxa"/>
          </w:tcPr>
          <w:p w14:paraId="1E1F37EE" w14:textId="535A5B5B" w:rsidR="00D92C60" w:rsidRDefault="00D92C60" w:rsidP="00D92C60">
            <w:r>
              <w:rPr>
                <w:lang w:val="ru-RU"/>
              </w:rPr>
              <w:t>В течении смены</w:t>
            </w:r>
          </w:p>
        </w:tc>
        <w:tc>
          <w:tcPr>
            <w:tcW w:w="1984" w:type="dxa"/>
          </w:tcPr>
          <w:p w14:paraId="2EB161EE" w14:textId="5349089A" w:rsidR="00D92C60" w:rsidRPr="001D20AA" w:rsidRDefault="001D20AA" w:rsidP="00D92C6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06B157" w14:textId="33DBD6E9" w:rsidR="00D92C60" w:rsidRPr="001D20AA" w:rsidRDefault="001D20AA" w:rsidP="00D92C6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92C60" w:rsidRPr="00241E35" w14:paraId="1F63C695" w14:textId="77777777" w:rsidTr="00CA2B5A">
        <w:trPr>
          <w:trHeight w:val="952"/>
        </w:trPr>
        <w:tc>
          <w:tcPr>
            <w:tcW w:w="567" w:type="dxa"/>
          </w:tcPr>
          <w:p w14:paraId="52F66DDE" w14:textId="77777777" w:rsidR="00D92C60" w:rsidRPr="00241E35" w:rsidRDefault="00D92C60" w:rsidP="00D92C60"/>
          <w:p w14:paraId="52E1CD37" w14:textId="77777777" w:rsidR="00D92C60" w:rsidRPr="00241E35" w:rsidRDefault="00D92C60" w:rsidP="00D92C60">
            <w:r w:rsidRPr="00241E35">
              <w:t>4</w:t>
            </w:r>
          </w:p>
        </w:tc>
        <w:tc>
          <w:tcPr>
            <w:tcW w:w="3544" w:type="dxa"/>
          </w:tcPr>
          <w:p w14:paraId="3B8AA294" w14:textId="6929D7F1" w:rsidR="00D92C60" w:rsidRPr="00D92C60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льная </w:t>
            </w:r>
            <w:proofErr w:type="gramStart"/>
            <w:r>
              <w:rPr>
                <w:lang w:val="ru-RU"/>
              </w:rPr>
              <w:t xml:space="preserve">гостиная </w:t>
            </w:r>
            <w:r w:rsidRPr="00D92C60">
              <w:rPr>
                <w:lang w:val="ru-RU"/>
              </w:rPr>
              <w:t xml:space="preserve"> «</w:t>
            </w:r>
            <w:proofErr w:type="gramEnd"/>
            <w:r w:rsidRPr="00D92C60">
              <w:rPr>
                <w:lang w:val="ru-RU"/>
              </w:rPr>
              <w:t>Песни моей семьи»</w:t>
            </w:r>
          </w:p>
        </w:tc>
        <w:tc>
          <w:tcPr>
            <w:tcW w:w="2410" w:type="dxa"/>
          </w:tcPr>
          <w:p w14:paraId="508BDB4F" w14:textId="6E9C1CE1" w:rsidR="00D92C60" w:rsidRPr="00FE24E9" w:rsidRDefault="00D92C60" w:rsidP="00D92C60">
            <w:pPr>
              <w:rPr>
                <w:lang w:val="ru-RU"/>
              </w:rPr>
            </w:pPr>
            <w:r>
              <w:rPr>
                <w:lang w:val="ru-RU"/>
              </w:rPr>
              <w:t>10 июня</w:t>
            </w:r>
          </w:p>
        </w:tc>
        <w:tc>
          <w:tcPr>
            <w:tcW w:w="1984" w:type="dxa"/>
          </w:tcPr>
          <w:p w14:paraId="206953D9" w14:textId="77777777" w:rsidR="00D92C60" w:rsidRPr="00FE24E9" w:rsidRDefault="00D92C60" w:rsidP="00D92C60">
            <w:pPr>
              <w:rPr>
                <w:lang w:val="ru-RU"/>
              </w:rPr>
            </w:pPr>
          </w:p>
          <w:p w14:paraId="03C25FC3" w14:textId="77777777" w:rsidR="00D92C60" w:rsidRPr="00241E35" w:rsidRDefault="00D92C60" w:rsidP="00D92C60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E06A98" w14:textId="77777777" w:rsidR="00D92C60" w:rsidRPr="00241E35" w:rsidRDefault="00D92C60" w:rsidP="00D92C60"/>
          <w:p w14:paraId="06663040" w14:textId="77777777" w:rsidR="00D92C60" w:rsidRPr="00241E35" w:rsidRDefault="00D92C60" w:rsidP="00D92C60">
            <w:r w:rsidRPr="00241E35">
              <w:t>+</w:t>
            </w:r>
          </w:p>
        </w:tc>
      </w:tr>
      <w:tr w:rsidR="001D20AA" w:rsidRPr="00241E35" w14:paraId="1DF1A199" w14:textId="77777777" w:rsidTr="00CA2B5A">
        <w:trPr>
          <w:trHeight w:val="635"/>
        </w:trPr>
        <w:tc>
          <w:tcPr>
            <w:tcW w:w="567" w:type="dxa"/>
          </w:tcPr>
          <w:p w14:paraId="68A90B19" w14:textId="521BD53E" w:rsidR="001D20AA" w:rsidRPr="00241E35" w:rsidRDefault="001D20AA" w:rsidP="001D20AA">
            <w:r w:rsidRPr="00241E35">
              <w:t>5</w:t>
            </w:r>
          </w:p>
        </w:tc>
        <w:tc>
          <w:tcPr>
            <w:tcW w:w="3544" w:type="dxa"/>
          </w:tcPr>
          <w:p w14:paraId="381BBC1D" w14:textId="59D12673" w:rsidR="001D20AA" w:rsidRPr="001D20AA" w:rsidRDefault="001D20AA" w:rsidP="001D20AA">
            <w:pPr>
              <w:rPr>
                <w:lang w:val="ru-RU"/>
              </w:rPr>
            </w:pPr>
            <w:r w:rsidRPr="001D20AA">
              <w:rPr>
                <w:lang w:val="ru-RU"/>
              </w:rPr>
              <w:t>Беседа о семейных ценностях и традициях</w:t>
            </w:r>
          </w:p>
        </w:tc>
        <w:tc>
          <w:tcPr>
            <w:tcW w:w="2410" w:type="dxa"/>
          </w:tcPr>
          <w:p w14:paraId="1B0C6BF2" w14:textId="19E1C147" w:rsidR="001D20AA" w:rsidRPr="001D20AA" w:rsidRDefault="00FB4B3B" w:rsidP="001D20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D20AA">
              <w:rPr>
                <w:lang w:val="ru-RU"/>
              </w:rPr>
              <w:t xml:space="preserve"> июня</w:t>
            </w:r>
          </w:p>
        </w:tc>
        <w:tc>
          <w:tcPr>
            <w:tcW w:w="1984" w:type="dxa"/>
          </w:tcPr>
          <w:p w14:paraId="4695DA5C" w14:textId="77777777" w:rsidR="001D20AA" w:rsidRPr="001D20AA" w:rsidRDefault="001D20AA" w:rsidP="001D20AA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E6E524" w14:textId="77777777" w:rsidR="001D20AA" w:rsidRPr="001D20AA" w:rsidRDefault="001D20AA" w:rsidP="001D20AA">
            <w:pPr>
              <w:rPr>
                <w:lang w:val="ru-RU"/>
              </w:rPr>
            </w:pPr>
          </w:p>
        </w:tc>
      </w:tr>
      <w:tr w:rsidR="001D20AA" w:rsidRPr="00241E35" w14:paraId="3FAF6340" w14:textId="77777777" w:rsidTr="00CA2B5A">
        <w:trPr>
          <w:trHeight w:val="635"/>
        </w:trPr>
        <w:tc>
          <w:tcPr>
            <w:tcW w:w="567" w:type="dxa"/>
          </w:tcPr>
          <w:p w14:paraId="51C607E3" w14:textId="10D09660" w:rsidR="001D20AA" w:rsidRPr="00241E35" w:rsidRDefault="001D20AA" w:rsidP="001D20AA">
            <w:r w:rsidRPr="00241E35">
              <w:lastRenderedPageBreak/>
              <w:t>6</w:t>
            </w:r>
          </w:p>
        </w:tc>
        <w:tc>
          <w:tcPr>
            <w:tcW w:w="3544" w:type="dxa"/>
          </w:tcPr>
          <w:p w14:paraId="1157BFE6" w14:textId="1144418E" w:rsidR="001D20AA" w:rsidRPr="00D92C60" w:rsidRDefault="001D20AA" w:rsidP="001D20AA">
            <w:pPr>
              <w:rPr>
                <w:lang w:val="ru-RU"/>
              </w:rPr>
            </w:pPr>
            <w:r w:rsidRPr="00D92C60">
              <w:rPr>
                <w:lang w:val="ru-RU"/>
              </w:rPr>
              <w:t>Игра по станциям «Семейные ценности»</w:t>
            </w:r>
          </w:p>
        </w:tc>
        <w:tc>
          <w:tcPr>
            <w:tcW w:w="2410" w:type="dxa"/>
          </w:tcPr>
          <w:p w14:paraId="6E69911A" w14:textId="236A2C17" w:rsidR="001D20AA" w:rsidRPr="00D92C60" w:rsidRDefault="00FB4B3B" w:rsidP="001D20A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D20AA">
              <w:rPr>
                <w:lang w:val="ru-RU"/>
              </w:rPr>
              <w:t xml:space="preserve"> июня</w:t>
            </w:r>
          </w:p>
        </w:tc>
        <w:tc>
          <w:tcPr>
            <w:tcW w:w="1984" w:type="dxa"/>
          </w:tcPr>
          <w:p w14:paraId="62F07546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CFEEBF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21634526" w14:textId="77777777" w:rsidTr="00CA2B5A">
        <w:trPr>
          <w:trHeight w:val="371"/>
        </w:trPr>
        <w:tc>
          <w:tcPr>
            <w:tcW w:w="567" w:type="dxa"/>
          </w:tcPr>
          <w:p w14:paraId="467F59DA" w14:textId="19E1FF89" w:rsidR="001D20AA" w:rsidRPr="00241E35" w:rsidRDefault="001D20AA" w:rsidP="001D20AA">
            <w:r w:rsidRPr="00241E35">
              <w:t>7</w:t>
            </w:r>
          </w:p>
        </w:tc>
        <w:tc>
          <w:tcPr>
            <w:tcW w:w="3544" w:type="dxa"/>
          </w:tcPr>
          <w:p w14:paraId="1EA6E49A" w14:textId="7EC3C657" w:rsidR="001D20AA" w:rsidRPr="00520F1F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Игра «Остров дружбы»</w:t>
            </w:r>
          </w:p>
        </w:tc>
        <w:tc>
          <w:tcPr>
            <w:tcW w:w="2410" w:type="dxa"/>
          </w:tcPr>
          <w:p w14:paraId="039CAAB6" w14:textId="42D3AC3B" w:rsidR="001D20AA" w:rsidRPr="00520F1F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16 июня</w:t>
            </w:r>
          </w:p>
        </w:tc>
        <w:tc>
          <w:tcPr>
            <w:tcW w:w="1984" w:type="dxa"/>
          </w:tcPr>
          <w:p w14:paraId="2C4DB586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39B25E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421BF0DA" w14:textId="77777777" w:rsidTr="00CA2B5A">
        <w:trPr>
          <w:trHeight w:val="372"/>
        </w:trPr>
        <w:tc>
          <w:tcPr>
            <w:tcW w:w="567" w:type="dxa"/>
          </w:tcPr>
          <w:p w14:paraId="35E50087" w14:textId="77777777" w:rsidR="001D20AA" w:rsidRPr="00241E35" w:rsidRDefault="001D20AA" w:rsidP="001D20AA">
            <w:r w:rsidRPr="00241E35">
              <w:t>8</w:t>
            </w:r>
          </w:p>
        </w:tc>
        <w:tc>
          <w:tcPr>
            <w:tcW w:w="3544" w:type="dxa"/>
          </w:tcPr>
          <w:p w14:paraId="2D5212C9" w14:textId="3A6A17C5" w:rsidR="001D20AA" w:rsidRPr="00F01BB1" w:rsidRDefault="001D20AA" w:rsidP="001D20AA">
            <w:pPr>
              <w:rPr>
                <w:lang w:val="ru-RU"/>
              </w:rPr>
            </w:pPr>
            <w:r>
              <w:rPr>
                <w:lang w:val="ru-RU"/>
              </w:rPr>
              <w:t>Мастер – класс по вязанию туристических узлов</w:t>
            </w:r>
          </w:p>
        </w:tc>
        <w:tc>
          <w:tcPr>
            <w:tcW w:w="2410" w:type="dxa"/>
          </w:tcPr>
          <w:p w14:paraId="40A77765" w14:textId="131EBA09" w:rsidR="001D20AA" w:rsidRPr="00241E35" w:rsidRDefault="001D20AA" w:rsidP="001D20AA">
            <w:r>
              <w:rPr>
                <w:lang w:val="ru-RU"/>
              </w:rPr>
              <w:t>10 июня</w:t>
            </w:r>
          </w:p>
        </w:tc>
        <w:tc>
          <w:tcPr>
            <w:tcW w:w="1984" w:type="dxa"/>
          </w:tcPr>
          <w:p w14:paraId="739C3761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</w:tcPr>
          <w:p w14:paraId="4B056E56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708B7640" w14:textId="77777777" w:rsidTr="007E5F58">
        <w:trPr>
          <w:trHeight w:val="433"/>
        </w:trPr>
        <w:tc>
          <w:tcPr>
            <w:tcW w:w="567" w:type="dxa"/>
          </w:tcPr>
          <w:p w14:paraId="1E438BA3" w14:textId="76A936EB" w:rsidR="001D20AA" w:rsidRPr="00241E35" w:rsidRDefault="00ED5BDC" w:rsidP="001D20AA">
            <w:r>
              <w:t>9</w:t>
            </w:r>
          </w:p>
        </w:tc>
        <w:tc>
          <w:tcPr>
            <w:tcW w:w="3544" w:type="dxa"/>
          </w:tcPr>
          <w:p w14:paraId="2050A430" w14:textId="2F4BEFF8" w:rsidR="001D20AA" w:rsidRPr="00D92C60" w:rsidRDefault="001D20AA" w:rsidP="001D20AA">
            <w:pPr>
              <w:rPr>
                <w:lang w:val="ru-RU"/>
              </w:rPr>
            </w:pPr>
            <w:r w:rsidRPr="00D92C60">
              <w:rPr>
                <w:lang w:val="ru-RU"/>
              </w:rPr>
              <w:t>Игра-эстафета «Кто в доме хозяин?»</w:t>
            </w:r>
          </w:p>
        </w:tc>
        <w:tc>
          <w:tcPr>
            <w:tcW w:w="2410" w:type="dxa"/>
          </w:tcPr>
          <w:p w14:paraId="50B79336" w14:textId="19D4FA8F" w:rsidR="001D20AA" w:rsidRPr="00D92C60" w:rsidRDefault="00CB0175" w:rsidP="001D20AA">
            <w:pPr>
              <w:rPr>
                <w:lang w:val="ru-RU"/>
              </w:rPr>
            </w:pPr>
            <w:r>
              <w:rPr>
                <w:lang w:val="ru-RU"/>
              </w:rPr>
              <w:t>8 июня</w:t>
            </w:r>
          </w:p>
        </w:tc>
        <w:tc>
          <w:tcPr>
            <w:tcW w:w="1984" w:type="dxa"/>
          </w:tcPr>
          <w:p w14:paraId="2D976D4A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</w:tcPr>
          <w:p w14:paraId="25486E3A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1DA98C5C" w14:textId="2854517A" w:rsidTr="00D92C60">
        <w:trPr>
          <w:trHeight w:val="318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2EAF7F0B" w14:textId="77777777" w:rsidR="001D20AA" w:rsidRPr="005A37D2" w:rsidRDefault="001D20AA" w:rsidP="001D20AA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1D20AA" w:rsidRPr="00241E35" w14:paraId="092CB9A2" w14:textId="77777777" w:rsidTr="00CA2B5A">
        <w:trPr>
          <w:trHeight w:val="635"/>
        </w:trPr>
        <w:tc>
          <w:tcPr>
            <w:tcW w:w="567" w:type="dxa"/>
          </w:tcPr>
          <w:p w14:paraId="30A771AA" w14:textId="1AEF9C76" w:rsidR="001D20AA" w:rsidRPr="00241E35" w:rsidRDefault="00ED5BDC" w:rsidP="001D20AA">
            <w:r>
              <w:t>10</w:t>
            </w:r>
          </w:p>
        </w:tc>
        <w:tc>
          <w:tcPr>
            <w:tcW w:w="3544" w:type="dxa"/>
          </w:tcPr>
          <w:p w14:paraId="22C0488C" w14:textId="082BB925" w:rsidR="001D20AA" w:rsidRPr="00BE077F" w:rsidRDefault="001D20AA" w:rsidP="001D20AA">
            <w:pPr>
              <w:rPr>
                <w:lang w:val="ru-RU"/>
              </w:rPr>
            </w:pPr>
            <w:r w:rsidRPr="00E662AE">
              <w:rPr>
                <w:color w:val="222222"/>
                <w:lang w:val="ru-RU"/>
              </w:rPr>
              <w:t xml:space="preserve">Заседание актива лагеря по планированию работы </w:t>
            </w:r>
          </w:p>
        </w:tc>
        <w:tc>
          <w:tcPr>
            <w:tcW w:w="2410" w:type="dxa"/>
          </w:tcPr>
          <w:p w14:paraId="45ABE8C4" w14:textId="617B5EFF" w:rsidR="001D20AA" w:rsidRPr="00BE077F" w:rsidRDefault="00890D05" w:rsidP="001D20A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984" w:type="dxa"/>
          </w:tcPr>
          <w:p w14:paraId="6F0D9319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D1157F" w14:textId="77777777" w:rsidR="001D20AA" w:rsidRPr="00241E35" w:rsidRDefault="001D20AA" w:rsidP="001D20AA">
            <w:r w:rsidRPr="00241E35">
              <w:t>+</w:t>
            </w:r>
          </w:p>
        </w:tc>
      </w:tr>
      <w:tr w:rsidR="001D20AA" w:rsidRPr="00241E35" w14:paraId="00F6068E" w14:textId="77777777" w:rsidTr="00CA2B5A">
        <w:trPr>
          <w:trHeight w:val="316"/>
        </w:trPr>
        <w:tc>
          <w:tcPr>
            <w:tcW w:w="567" w:type="dxa"/>
          </w:tcPr>
          <w:p w14:paraId="13DA1F5F" w14:textId="24C0A510" w:rsidR="001D20AA" w:rsidRPr="00241E35" w:rsidRDefault="00ED5BDC" w:rsidP="001D20AA">
            <w:r>
              <w:t>11</w:t>
            </w:r>
          </w:p>
        </w:tc>
        <w:tc>
          <w:tcPr>
            <w:tcW w:w="3544" w:type="dxa"/>
          </w:tcPr>
          <w:p w14:paraId="31F236BC" w14:textId="1F035641" w:rsidR="001D20AA" w:rsidRPr="007E5F58" w:rsidRDefault="00890D05" w:rsidP="001D20A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токросс</w:t>
            </w:r>
            <w:proofErr w:type="spellEnd"/>
            <w:r>
              <w:rPr>
                <w:lang w:val="ru-RU"/>
              </w:rPr>
              <w:t xml:space="preserve"> от отрядов «Мы вместе»</w:t>
            </w:r>
          </w:p>
        </w:tc>
        <w:tc>
          <w:tcPr>
            <w:tcW w:w="2410" w:type="dxa"/>
          </w:tcPr>
          <w:p w14:paraId="342A9F1E" w14:textId="65FDEE33" w:rsidR="001D20AA" w:rsidRPr="00890D05" w:rsidRDefault="00890D05" w:rsidP="001D20AA">
            <w:pPr>
              <w:rPr>
                <w:lang w:val="ru-RU"/>
              </w:rPr>
            </w:pPr>
            <w:r>
              <w:rPr>
                <w:lang w:val="ru-RU"/>
              </w:rPr>
              <w:t>16 июня</w:t>
            </w:r>
          </w:p>
        </w:tc>
        <w:tc>
          <w:tcPr>
            <w:tcW w:w="1984" w:type="dxa"/>
          </w:tcPr>
          <w:p w14:paraId="62270D0D" w14:textId="77777777" w:rsidR="001D20AA" w:rsidRPr="00241E35" w:rsidRDefault="001D20AA" w:rsidP="001D20AA">
            <w:r w:rsidRPr="00241E35">
              <w:t>+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2C8CAF" w14:textId="77777777" w:rsidR="001D20AA" w:rsidRPr="00241E35" w:rsidRDefault="001D20AA" w:rsidP="001D20AA">
            <w:r w:rsidRPr="00241E35">
              <w:t>+</w:t>
            </w:r>
          </w:p>
        </w:tc>
      </w:tr>
    </w:tbl>
    <w:p w14:paraId="3A5C57D1" w14:textId="77777777" w:rsidR="00CB32DA" w:rsidRPr="00241E35" w:rsidRDefault="00CB32DA" w:rsidP="00CB32DA">
      <w:pPr>
        <w:sectPr w:rsidR="00CB32DA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84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0"/>
        <w:gridCol w:w="2694"/>
        <w:gridCol w:w="1842"/>
        <w:gridCol w:w="1701"/>
      </w:tblGrid>
      <w:tr w:rsidR="006B28F1" w:rsidRPr="00241E35" w14:paraId="6E0E78FF" w14:textId="0A9394E6" w:rsidTr="00CA2B5A">
        <w:trPr>
          <w:trHeight w:val="318"/>
        </w:trPr>
        <w:tc>
          <w:tcPr>
            <w:tcW w:w="10201" w:type="dxa"/>
            <w:gridSpan w:val="5"/>
          </w:tcPr>
          <w:p w14:paraId="5AC3F519" w14:textId="72B661F8" w:rsidR="006B28F1" w:rsidRPr="009358B8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09011564" w14:textId="77777777" w:rsidTr="00CA2B5A">
        <w:trPr>
          <w:trHeight w:val="952"/>
        </w:trPr>
        <w:tc>
          <w:tcPr>
            <w:tcW w:w="564" w:type="dxa"/>
          </w:tcPr>
          <w:p w14:paraId="3C44C2DA" w14:textId="77777777" w:rsidR="006B28F1" w:rsidRPr="00241E35" w:rsidRDefault="006B28F1" w:rsidP="001D20AA"/>
          <w:p w14:paraId="34F3F48C" w14:textId="00AD3F6A" w:rsidR="006B28F1" w:rsidRPr="009358B8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0" w:type="dxa"/>
          </w:tcPr>
          <w:p w14:paraId="0DF9600D" w14:textId="39FC8EED" w:rsidR="006B28F1" w:rsidRPr="001D20A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Мастер-класс от родителей</w:t>
            </w:r>
            <w:r w:rsidRPr="001D20AA">
              <w:rPr>
                <w:lang w:val="ru-RU"/>
              </w:rPr>
              <w:t xml:space="preserve"> «Мастерство </w:t>
            </w:r>
            <w:proofErr w:type="gramStart"/>
            <w:r w:rsidRPr="001D20AA">
              <w:rPr>
                <w:lang w:val="ru-RU"/>
              </w:rPr>
              <w:t>в  наследство</w:t>
            </w:r>
            <w:proofErr w:type="gramEnd"/>
            <w:r w:rsidRPr="001D20AA">
              <w:rPr>
                <w:lang w:val="ru-RU"/>
              </w:rPr>
              <w:t>»</w:t>
            </w:r>
          </w:p>
        </w:tc>
        <w:tc>
          <w:tcPr>
            <w:tcW w:w="2694" w:type="dxa"/>
          </w:tcPr>
          <w:p w14:paraId="32E68740" w14:textId="3421B9D6" w:rsidR="006B28F1" w:rsidRPr="001D20A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842" w:type="dxa"/>
          </w:tcPr>
          <w:p w14:paraId="50DF6263" w14:textId="77777777" w:rsidR="006B28F1" w:rsidRPr="001D20AA" w:rsidRDefault="006B28F1" w:rsidP="001D20AA">
            <w:pPr>
              <w:rPr>
                <w:lang w:val="ru-RU"/>
              </w:rPr>
            </w:pPr>
          </w:p>
          <w:p w14:paraId="24CE5C63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77A3BACE" w14:textId="77777777" w:rsidR="006B28F1" w:rsidRPr="00241E35" w:rsidRDefault="006B28F1" w:rsidP="001D20AA"/>
          <w:p w14:paraId="66954EE8" w14:textId="5F427396" w:rsidR="006B28F1" w:rsidRPr="00241E35" w:rsidRDefault="006B28F1" w:rsidP="001D20AA">
            <w:r w:rsidRPr="00241E35">
              <w:t>+</w:t>
            </w:r>
          </w:p>
        </w:tc>
      </w:tr>
      <w:tr w:rsidR="006B28F1" w:rsidRPr="00241E35" w14:paraId="668C80DF" w14:textId="30154AD5" w:rsidTr="00CA2B5A">
        <w:trPr>
          <w:trHeight w:val="316"/>
        </w:trPr>
        <w:tc>
          <w:tcPr>
            <w:tcW w:w="10201" w:type="dxa"/>
            <w:gridSpan w:val="5"/>
            <w:vAlign w:val="center"/>
          </w:tcPr>
          <w:p w14:paraId="3BE4AC8A" w14:textId="1CFFCD76" w:rsidR="006B28F1" w:rsidRPr="003D6B61" w:rsidRDefault="006B28F1" w:rsidP="00CA2B5A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6B28F1" w:rsidRPr="00241E35" w14:paraId="3072BE4D" w14:textId="77777777" w:rsidTr="00CA2B5A">
        <w:trPr>
          <w:trHeight w:val="779"/>
        </w:trPr>
        <w:tc>
          <w:tcPr>
            <w:tcW w:w="564" w:type="dxa"/>
          </w:tcPr>
          <w:p w14:paraId="3738EAEA" w14:textId="0D4C5810" w:rsidR="006B28F1" w:rsidRPr="00ED5BDC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0" w:type="dxa"/>
          </w:tcPr>
          <w:p w14:paraId="1D98EF2C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0F1C2E80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2694" w:type="dxa"/>
          </w:tcPr>
          <w:p w14:paraId="47308ADD" w14:textId="77777777" w:rsidR="006B28F1" w:rsidRPr="00241E35" w:rsidRDefault="006B28F1" w:rsidP="001D20AA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842" w:type="dxa"/>
          </w:tcPr>
          <w:p w14:paraId="2C4C1A20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6ABEAFFF" w14:textId="14D079C3" w:rsidR="006B28F1" w:rsidRPr="00241E35" w:rsidRDefault="006B28F1" w:rsidP="001D20AA">
            <w:r w:rsidRPr="00241E35">
              <w:t>+</w:t>
            </w:r>
          </w:p>
        </w:tc>
      </w:tr>
      <w:tr w:rsidR="006B28F1" w:rsidRPr="00241E35" w14:paraId="13060E86" w14:textId="2F447235" w:rsidTr="00CA2B5A">
        <w:trPr>
          <w:trHeight w:val="316"/>
        </w:trPr>
        <w:tc>
          <w:tcPr>
            <w:tcW w:w="10201" w:type="dxa"/>
            <w:gridSpan w:val="5"/>
          </w:tcPr>
          <w:p w14:paraId="6FDE332E" w14:textId="4A696861" w:rsidR="006B28F1" w:rsidRPr="005746E7" w:rsidRDefault="006B28F1" w:rsidP="001D20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6B28F1" w:rsidRPr="00241E35" w14:paraId="2EDF0967" w14:textId="5A238A7D" w:rsidTr="00CA2B5A">
        <w:trPr>
          <w:trHeight w:val="316"/>
        </w:trPr>
        <w:tc>
          <w:tcPr>
            <w:tcW w:w="10201" w:type="dxa"/>
            <w:gridSpan w:val="5"/>
          </w:tcPr>
          <w:p w14:paraId="2084B694" w14:textId="30E63360" w:rsidR="006B28F1" w:rsidRPr="009358B8" w:rsidRDefault="006B28F1" w:rsidP="001D20AA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6AEA8374" w14:textId="77777777" w:rsidTr="00CA2B5A">
        <w:trPr>
          <w:trHeight w:val="318"/>
        </w:trPr>
        <w:tc>
          <w:tcPr>
            <w:tcW w:w="564" w:type="dxa"/>
          </w:tcPr>
          <w:p w14:paraId="3D787575" w14:textId="1ABECCA9" w:rsidR="006B28F1" w:rsidRPr="00241E35" w:rsidRDefault="00ED5BDC" w:rsidP="001D20AA">
            <w:r>
              <w:t>14</w:t>
            </w:r>
          </w:p>
        </w:tc>
        <w:tc>
          <w:tcPr>
            <w:tcW w:w="3400" w:type="dxa"/>
          </w:tcPr>
          <w:p w14:paraId="513ED674" w14:textId="6DFC17B3" w:rsidR="006B28F1" w:rsidRPr="00CB32DA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Поход</w:t>
            </w:r>
            <w:r w:rsidR="00890D05">
              <w:rPr>
                <w:lang w:val="ru-RU"/>
              </w:rPr>
              <w:t xml:space="preserve"> - экскурсия</w:t>
            </w:r>
            <w:r>
              <w:rPr>
                <w:lang w:val="ru-RU"/>
              </w:rPr>
              <w:t xml:space="preserve"> на остров </w:t>
            </w:r>
            <w:proofErr w:type="spellStart"/>
            <w:r>
              <w:rPr>
                <w:lang w:val="ru-RU"/>
              </w:rPr>
              <w:t>Кличен</w:t>
            </w:r>
            <w:proofErr w:type="spellEnd"/>
          </w:p>
        </w:tc>
        <w:tc>
          <w:tcPr>
            <w:tcW w:w="2694" w:type="dxa"/>
          </w:tcPr>
          <w:p w14:paraId="72B60EE2" w14:textId="4D833357" w:rsidR="006B28F1" w:rsidRPr="00520F1F" w:rsidRDefault="006B28F1" w:rsidP="001D20AA">
            <w:pPr>
              <w:rPr>
                <w:lang w:val="ru-RU"/>
              </w:rPr>
            </w:pPr>
            <w:r>
              <w:rPr>
                <w:lang w:val="ru-RU"/>
              </w:rPr>
              <w:t>Согласно погодным условиям</w:t>
            </w:r>
          </w:p>
        </w:tc>
        <w:tc>
          <w:tcPr>
            <w:tcW w:w="1842" w:type="dxa"/>
          </w:tcPr>
          <w:p w14:paraId="4D65DFC6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25167DF2" w14:textId="52795CE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</w:tr>
      <w:tr w:rsidR="006B28F1" w:rsidRPr="00241E35" w14:paraId="4859A45F" w14:textId="30B720F8" w:rsidTr="00CA2B5A">
        <w:trPr>
          <w:trHeight w:val="316"/>
        </w:trPr>
        <w:tc>
          <w:tcPr>
            <w:tcW w:w="10201" w:type="dxa"/>
            <w:gridSpan w:val="5"/>
          </w:tcPr>
          <w:p w14:paraId="7C7895FE" w14:textId="02CE6606" w:rsidR="006B28F1" w:rsidRPr="005D7E34" w:rsidRDefault="006B28F1" w:rsidP="001D20AA">
            <w:pPr>
              <w:jc w:val="center"/>
              <w:rPr>
                <w:b/>
                <w:bCs/>
                <w:lang w:val="ru-RU"/>
              </w:rPr>
            </w:pPr>
            <w:r w:rsidRPr="005D7E34">
              <w:rPr>
                <w:b/>
                <w:bCs/>
                <w:lang w:val="ru-RU"/>
              </w:rPr>
              <w:t>Модуль «Кружки и секции»</w:t>
            </w:r>
          </w:p>
        </w:tc>
      </w:tr>
      <w:tr w:rsidR="006B28F1" w:rsidRPr="00241E35" w14:paraId="423F2231" w14:textId="77777777" w:rsidTr="00CA2B5A">
        <w:trPr>
          <w:trHeight w:val="636"/>
        </w:trPr>
        <w:tc>
          <w:tcPr>
            <w:tcW w:w="564" w:type="dxa"/>
          </w:tcPr>
          <w:p w14:paraId="32039C31" w14:textId="58D9B57E" w:rsidR="006B28F1" w:rsidRPr="005D7E34" w:rsidRDefault="00ED5BDC" w:rsidP="001D20A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0" w:type="dxa"/>
          </w:tcPr>
          <w:p w14:paraId="4F8BC8CF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40A39234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2694" w:type="dxa"/>
          </w:tcPr>
          <w:p w14:paraId="5E2CA909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В течение смены</w:t>
            </w:r>
          </w:p>
        </w:tc>
        <w:tc>
          <w:tcPr>
            <w:tcW w:w="1842" w:type="dxa"/>
          </w:tcPr>
          <w:p w14:paraId="725D976E" w14:textId="77777777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  <w:tc>
          <w:tcPr>
            <w:tcW w:w="1701" w:type="dxa"/>
          </w:tcPr>
          <w:p w14:paraId="6307EDEA" w14:textId="2BC9EEEC" w:rsidR="006B28F1" w:rsidRPr="005D7E34" w:rsidRDefault="006B28F1" w:rsidP="001D20AA">
            <w:pPr>
              <w:rPr>
                <w:lang w:val="ru-RU"/>
              </w:rPr>
            </w:pPr>
            <w:r w:rsidRPr="005D7E34">
              <w:rPr>
                <w:lang w:val="ru-RU"/>
              </w:rPr>
              <w:t>+</w:t>
            </w:r>
          </w:p>
        </w:tc>
      </w:tr>
      <w:tr w:rsidR="006B28F1" w:rsidRPr="00241E35" w14:paraId="70724CF8" w14:textId="329A607C" w:rsidTr="00CA2B5A">
        <w:trPr>
          <w:trHeight w:val="316"/>
        </w:trPr>
        <w:tc>
          <w:tcPr>
            <w:tcW w:w="10201" w:type="dxa"/>
            <w:gridSpan w:val="5"/>
          </w:tcPr>
          <w:p w14:paraId="67745182" w14:textId="42F30FF0" w:rsidR="006B28F1" w:rsidRPr="009358B8" w:rsidRDefault="006B28F1" w:rsidP="001D20AA">
            <w:pPr>
              <w:jc w:val="center"/>
              <w:rPr>
                <w:b/>
                <w:bCs/>
              </w:rPr>
            </w:pPr>
            <w:r w:rsidRPr="005D7E34">
              <w:rPr>
                <w:b/>
                <w:bCs/>
                <w:lang w:val="ru-RU"/>
              </w:rPr>
              <w:t>Мо</w:t>
            </w:r>
            <w:proofErr w:type="spellStart"/>
            <w:r w:rsidRPr="009358B8">
              <w:rPr>
                <w:b/>
                <w:bCs/>
              </w:rPr>
              <w:t>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08F7F2BA" w14:textId="77777777" w:rsidTr="00613DBB">
        <w:trPr>
          <w:trHeight w:val="498"/>
        </w:trPr>
        <w:tc>
          <w:tcPr>
            <w:tcW w:w="564" w:type="dxa"/>
          </w:tcPr>
          <w:p w14:paraId="6BFFB8F5" w14:textId="77777777" w:rsidR="006B28F1" w:rsidRPr="00241E35" w:rsidRDefault="006B28F1" w:rsidP="001D20AA"/>
          <w:p w14:paraId="4C677A60" w14:textId="0EDC3D9C" w:rsidR="006B28F1" w:rsidRPr="00241E35" w:rsidRDefault="00ED5BDC" w:rsidP="001D20AA">
            <w:r>
              <w:t>16</w:t>
            </w:r>
          </w:p>
        </w:tc>
        <w:tc>
          <w:tcPr>
            <w:tcW w:w="3400" w:type="dxa"/>
          </w:tcPr>
          <w:p w14:paraId="38CE99F4" w14:textId="03C273C4" w:rsidR="006B28F1" w:rsidRPr="009358B8" w:rsidRDefault="006B28F1" w:rsidP="00051B1E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68F500C0" w14:textId="77777777" w:rsidR="006B28F1" w:rsidRPr="000E12AE" w:rsidRDefault="006B28F1" w:rsidP="00051B1E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2694" w:type="dxa"/>
          </w:tcPr>
          <w:p w14:paraId="7540FB96" w14:textId="52F79139" w:rsidR="006B28F1" w:rsidRPr="00241E35" w:rsidRDefault="006B28F1" w:rsidP="00051B1E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842" w:type="dxa"/>
          </w:tcPr>
          <w:p w14:paraId="08B1AC78" w14:textId="7E8B1A4F" w:rsidR="006B28F1" w:rsidRPr="00241E35" w:rsidRDefault="006B28F1" w:rsidP="00051B1E">
            <w:r w:rsidRPr="00241E35">
              <w:t>+</w:t>
            </w:r>
          </w:p>
        </w:tc>
        <w:tc>
          <w:tcPr>
            <w:tcW w:w="1701" w:type="dxa"/>
          </w:tcPr>
          <w:p w14:paraId="033E52B7" w14:textId="123AE9FB" w:rsidR="006B28F1" w:rsidRPr="00241E35" w:rsidRDefault="006B28F1" w:rsidP="00051B1E">
            <w:r w:rsidRPr="00241E35">
              <w:t>+</w:t>
            </w:r>
          </w:p>
        </w:tc>
      </w:tr>
      <w:tr w:rsidR="006B28F1" w:rsidRPr="00241E35" w14:paraId="26E7A99A" w14:textId="353CD6E2" w:rsidTr="00CA2B5A">
        <w:trPr>
          <w:trHeight w:val="319"/>
        </w:trPr>
        <w:tc>
          <w:tcPr>
            <w:tcW w:w="10201" w:type="dxa"/>
            <w:gridSpan w:val="5"/>
          </w:tcPr>
          <w:p w14:paraId="7A0C71D1" w14:textId="29394A49" w:rsidR="006B28F1" w:rsidRPr="003D6B61" w:rsidRDefault="006B28F1" w:rsidP="001D20AA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6B28F1" w:rsidRPr="00241E35" w14:paraId="0D838291" w14:textId="77777777" w:rsidTr="00CA2B5A">
        <w:trPr>
          <w:trHeight w:val="633"/>
        </w:trPr>
        <w:tc>
          <w:tcPr>
            <w:tcW w:w="564" w:type="dxa"/>
          </w:tcPr>
          <w:p w14:paraId="20623F01" w14:textId="68E3B951" w:rsidR="006B28F1" w:rsidRPr="00241E35" w:rsidRDefault="00ED5BDC" w:rsidP="001D20AA">
            <w:r>
              <w:t>17</w:t>
            </w:r>
          </w:p>
        </w:tc>
        <w:tc>
          <w:tcPr>
            <w:tcW w:w="3400" w:type="dxa"/>
          </w:tcPr>
          <w:p w14:paraId="7417DCD5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527FBE8E" w14:textId="77777777" w:rsidR="006B28F1" w:rsidRPr="000E12AE" w:rsidRDefault="006B28F1" w:rsidP="001D20AA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2694" w:type="dxa"/>
          </w:tcPr>
          <w:p w14:paraId="09BE2C13" w14:textId="77777777" w:rsidR="006B28F1" w:rsidRPr="00241E35" w:rsidRDefault="006B28F1" w:rsidP="001D20AA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842" w:type="dxa"/>
          </w:tcPr>
          <w:p w14:paraId="5FAD8A40" w14:textId="77777777" w:rsidR="006B28F1" w:rsidRPr="00241E35" w:rsidRDefault="006B28F1" w:rsidP="001D20AA">
            <w:r w:rsidRPr="00241E35">
              <w:t>+</w:t>
            </w:r>
          </w:p>
        </w:tc>
        <w:tc>
          <w:tcPr>
            <w:tcW w:w="1701" w:type="dxa"/>
          </w:tcPr>
          <w:p w14:paraId="7D03954C" w14:textId="0CAED07C" w:rsidR="006B28F1" w:rsidRPr="00241E35" w:rsidRDefault="006B28F1" w:rsidP="001D20AA">
            <w:r w:rsidRPr="00241E35">
              <w:t>+</w:t>
            </w:r>
          </w:p>
        </w:tc>
      </w:tr>
    </w:tbl>
    <w:p w14:paraId="0934B531" w14:textId="77777777" w:rsidR="00CB32DA" w:rsidRPr="00241E35" w:rsidRDefault="00CB32DA" w:rsidP="00CB32DA"/>
    <w:p w14:paraId="02E71483" w14:textId="7A64BC6A" w:rsidR="00CB32DA" w:rsidRDefault="00CB32DA" w:rsidP="00CB32DA">
      <w:pPr>
        <w:jc w:val="center"/>
      </w:pPr>
    </w:p>
    <w:p w14:paraId="059D3B14" w14:textId="7BF01872" w:rsidR="00CB32DA" w:rsidRPr="00CB32DA" w:rsidRDefault="00CB32DA" w:rsidP="00CB32DA"/>
    <w:p w14:paraId="44E6D7BB" w14:textId="66EF06C2" w:rsidR="00CB32DA" w:rsidRPr="00CB32DA" w:rsidRDefault="00CB32DA" w:rsidP="00CB32DA"/>
    <w:p w14:paraId="7AE33AE8" w14:textId="7A57CED6" w:rsidR="00CB32DA" w:rsidRPr="00CB32DA" w:rsidRDefault="00CB32DA" w:rsidP="00CB32DA"/>
    <w:p w14:paraId="15A6F1FD" w14:textId="409E2F55" w:rsidR="00CB32DA" w:rsidRPr="00CB32DA" w:rsidRDefault="00CB32DA" w:rsidP="00CB32DA"/>
    <w:p w14:paraId="0F8AA11B" w14:textId="54533863" w:rsidR="00CB32DA" w:rsidRPr="00CB32DA" w:rsidRDefault="00CB32DA" w:rsidP="00CB32DA"/>
    <w:p w14:paraId="17A714EB" w14:textId="7FDA44DF" w:rsidR="00CB32DA" w:rsidRPr="00CB32DA" w:rsidRDefault="00CB32DA" w:rsidP="00CB32DA"/>
    <w:p w14:paraId="7391267B" w14:textId="227E261C" w:rsidR="00CB32DA" w:rsidRPr="00CB32DA" w:rsidRDefault="00CB32DA" w:rsidP="00CB32DA"/>
    <w:p w14:paraId="5C88C986" w14:textId="06A81338" w:rsidR="00CB32DA" w:rsidRPr="00CB32DA" w:rsidRDefault="00CB32DA" w:rsidP="00CB32DA"/>
    <w:p w14:paraId="78F5F048" w14:textId="0E0FE90E" w:rsidR="00CB32DA" w:rsidRPr="00CB32DA" w:rsidRDefault="00CB32DA" w:rsidP="00CB32DA"/>
    <w:p w14:paraId="136C6AF9" w14:textId="41507E5E" w:rsidR="00CB32DA" w:rsidRPr="00CB32DA" w:rsidRDefault="00CB32DA" w:rsidP="00CB32DA"/>
    <w:p w14:paraId="480CA08F" w14:textId="27786192" w:rsidR="00CB32DA" w:rsidRPr="00CB32DA" w:rsidRDefault="00CB32DA" w:rsidP="00CB32DA"/>
    <w:p w14:paraId="5043ECCA" w14:textId="58DFD78D" w:rsidR="00CB32DA" w:rsidRPr="00CB32DA" w:rsidRDefault="00CB32DA" w:rsidP="00CB32DA"/>
    <w:p w14:paraId="1E5D11B8" w14:textId="737D7CFC" w:rsidR="00CB32DA" w:rsidRPr="00CB32DA" w:rsidRDefault="00CB32DA" w:rsidP="00CB32DA"/>
    <w:p w14:paraId="3030B1C7" w14:textId="5720FE3A" w:rsidR="00CB32DA" w:rsidRPr="00CB32DA" w:rsidRDefault="00CB32DA" w:rsidP="00CB32DA"/>
    <w:p w14:paraId="27C5D63B" w14:textId="6BB86322" w:rsidR="00CB32DA" w:rsidRPr="00CB32DA" w:rsidRDefault="00CB32DA" w:rsidP="00CB32DA"/>
    <w:p w14:paraId="1BBFF70E" w14:textId="2E75968C" w:rsidR="00CB32DA" w:rsidRPr="00CB32DA" w:rsidRDefault="00CB32DA" w:rsidP="00CB32DA"/>
    <w:p w14:paraId="701D571E" w14:textId="30A40712" w:rsidR="00CB32DA" w:rsidRPr="00CB32DA" w:rsidRDefault="00CB32DA" w:rsidP="00CB32DA"/>
    <w:p w14:paraId="1FB00A0B" w14:textId="3F7E0CEE" w:rsidR="00CB32DA" w:rsidRPr="00CB32DA" w:rsidRDefault="00CB32DA" w:rsidP="00CB32DA"/>
    <w:p w14:paraId="61C2E47F" w14:textId="0CC4B468" w:rsidR="00CB32DA" w:rsidRPr="00CB32DA" w:rsidRDefault="00CB32DA" w:rsidP="00CB32DA"/>
    <w:p w14:paraId="7149AC35" w14:textId="32605076" w:rsidR="00CB32DA" w:rsidRPr="00CB32DA" w:rsidRDefault="00CB32DA" w:rsidP="00CB32DA"/>
    <w:p w14:paraId="33FB853A" w14:textId="5332CB0D" w:rsidR="00CB32DA" w:rsidRPr="00CB32DA" w:rsidRDefault="00CB32DA" w:rsidP="00CB32DA"/>
    <w:p w14:paraId="5EA4886A" w14:textId="69122A6A" w:rsidR="00CB32DA" w:rsidRPr="00CB32DA" w:rsidRDefault="00CB32DA" w:rsidP="00CB32DA"/>
    <w:p w14:paraId="78F21186" w14:textId="79974CE5" w:rsidR="00CB32DA" w:rsidRPr="00CB32DA" w:rsidRDefault="00CB32DA" w:rsidP="00CB32DA"/>
    <w:p w14:paraId="3C6DD9EA" w14:textId="5D4DAF10" w:rsidR="00CB32DA" w:rsidRPr="00CB32DA" w:rsidRDefault="00CB32DA" w:rsidP="00CB32DA"/>
    <w:p w14:paraId="0841D67A" w14:textId="60CDBBBE" w:rsidR="00CB32DA" w:rsidRPr="00CB32DA" w:rsidRDefault="00CB32DA" w:rsidP="00CB32DA"/>
    <w:p w14:paraId="4FA8556B" w14:textId="07E1CB35" w:rsidR="00CB32DA" w:rsidRPr="00CB32DA" w:rsidRDefault="00CB32DA" w:rsidP="00CB32DA"/>
    <w:p w14:paraId="7C3D61DA" w14:textId="59DFF1D6" w:rsidR="00CB32DA" w:rsidRPr="00CB32DA" w:rsidRDefault="00CB32DA" w:rsidP="00CB32DA"/>
    <w:p w14:paraId="47D1943D" w14:textId="3E8ABDFC" w:rsidR="00CB32DA" w:rsidRDefault="00CB32DA" w:rsidP="00CB32DA"/>
    <w:p w14:paraId="148E0A98" w14:textId="77777777" w:rsidR="00CB32DA" w:rsidRDefault="00CB32DA" w:rsidP="00CB32DA">
      <w:pPr>
        <w:spacing w:before="74"/>
        <w:ind w:left="2875"/>
        <w:rPr>
          <w:b/>
          <w:i/>
          <w:sz w:val="28"/>
        </w:rPr>
      </w:pPr>
      <w:r>
        <w:rPr>
          <w:b/>
          <w:i/>
          <w:sz w:val="28"/>
        </w:rPr>
        <w:t>Тематичес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 «Кра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родной»</w:t>
      </w:r>
    </w:p>
    <w:p w14:paraId="28392191" w14:textId="77777777" w:rsidR="00CB32DA" w:rsidRDefault="00CB32DA" w:rsidP="00CB32DA">
      <w:pPr>
        <w:pStyle w:val="a3"/>
        <w:spacing w:before="1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693"/>
        <w:gridCol w:w="1843"/>
        <w:gridCol w:w="1843"/>
      </w:tblGrid>
      <w:tr w:rsidR="006B28F1" w:rsidRPr="00241E35" w14:paraId="09334002" w14:textId="68FB723B" w:rsidTr="00DF7A1B">
        <w:trPr>
          <w:trHeight w:val="318"/>
        </w:trPr>
        <w:tc>
          <w:tcPr>
            <w:tcW w:w="567" w:type="dxa"/>
            <w:vMerge w:val="restart"/>
          </w:tcPr>
          <w:p w14:paraId="0DC09D7B" w14:textId="77777777" w:rsidR="006B28F1" w:rsidRPr="00241E35" w:rsidRDefault="006B28F1" w:rsidP="00CB32DA">
            <w:r w:rsidRPr="00241E35">
              <w:t>№</w:t>
            </w:r>
            <w:r>
              <w:rPr>
                <w:lang w:val="ru-RU"/>
              </w:rPr>
              <w:t xml:space="preserve"> </w:t>
            </w:r>
            <w:r w:rsidRPr="00241E35">
              <w:t>п/п</w:t>
            </w:r>
          </w:p>
        </w:tc>
        <w:tc>
          <w:tcPr>
            <w:tcW w:w="3402" w:type="dxa"/>
            <w:vMerge w:val="restart"/>
          </w:tcPr>
          <w:p w14:paraId="31663E6B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Дела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события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>,</w:t>
            </w:r>
            <w:r w:rsidRPr="00241E3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  <w:vMerge w:val="restart"/>
          </w:tcPr>
          <w:p w14:paraId="3A755455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  <w:p w14:paraId="423102F7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86" w:type="dxa"/>
            <w:gridSpan w:val="2"/>
          </w:tcPr>
          <w:p w14:paraId="115A2098" w14:textId="7B1D8B5F" w:rsidR="006B28F1" w:rsidRPr="00241E35" w:rsidRDefault="006B28F1" w:rsidP="00520F1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1E35">
              <w:rPr>
                <w:b/>
                <w:bCs/>
                <w:sz w:val="24"/>
                <w:szCs w:val="24"/>
              </w:rPr>
              <w:t>Возраст</w:t>
            </w:r>
            <w:proofErr w:type="spellEnd"/>
            <w:r w:rsidRPr="00241E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6B28F1" w:rsidRPr="00241E35" w14:paraId="68B16DD0" w14:textId="77777777" w:rsidTr="00DF7A1B">
        <w:trPr>
          <w:trHeight w:val="501"/>
        </w:trPr>
        <w:tc>
          <w:tcPr>
            <w:tcW w:w="567" w:type="dxa"/>
            <w:vMerge/>
            <w:tcBorders>
              <w:top w:val="nil"/>
            </w:tcBorders>
          </w:tcPr>
          <w:p w14:paraId="0E2B30EC" w14:textId="77777777" w:rsidR="006B28F1" w:rsidRPr="00241E35" w:rsidRDefault="006B28F1" w:rsidP="00CB32DA"/>
        </w:tc>
        <w:tc>
          <w:tcPr>
            <w:tcW w:w="3402" w:type="dxa"/>
            <w:vMerge/>
            <w:tcBorders>
              <w:top w:val="nil"/>
            </w:tcBorders>
          </w:tcPr>
          <w:p w14:paraId="2A0076F2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EDFF801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A3341" w14:textId="7777777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7-10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14:paraId="6467443B" w14:textId="44B30517" w:rsidR="006B28F1" w:rsidRPr="00241E35" w:rsidRDefault="006B28F1" w:rsidP="00CB3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35">
              <w:rPr>
                <w:b/>
                <w:bCs/>
                <w:sz w:val="24"/>
                <w:szCs w:val="24"/>
              </w:rPr>
              <w:t xml:space="preserve">11-14 </w:t>
            </w:r>
            <w:proofErr w:type="spellStart"/>
            <w:r w:rsidRPr="00241E35">
              <w:rPr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6B28F1" w:rsidRPr="00241E35" w14:paraId="0976E660" w14:textId="51A41177" w:rsidTr="00DF7A1B">
        <w:trPr>
          <w:trHeight w:val="318"/>
        </w:trPr>
        <w:tc>
          <w:tcPr>
            <w:tcW w:w="10348" w:type="dxa"/>
            <w:gridSpan w:val="5"/>
          </w:tcPr>
          <w:p w14:paraId="1E3EEBA8" w14:textId="0412F9FA" w:rsidR="006B28F1" w:rsidRPr="005A37D2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Спортив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оздоровительн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абота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7856265A" w14:textId="77777777" w:rsidTr="00DF7A1B">
        <w:trPr>
          <w:trHeight w:val="316"/>
        </w:trPr>
        <w:tc>
          <w:tcPr>
            <w:tcW w:w="567" w:type="dxa"/>
          </w:tcPr>
          <w:p w14:paraId="31709D29" w14:textId="77777777" w:rsidR="006B28F1" w:rsidRPr="00241E35" w:rsidRDefault="006B28F1" w:rsidP="00CB32DA">
            <w:r w:rsidRPr="00241E35">
              <w:t>1</w:t>
            </w:r>
          </w:p>
        </w:tc>
        <w:tc>
          <w:tcPr>
            <w:tcW w:w="3402" w:type="dxa"/>
          </w:tcPr>
          <w:p w14:paraId="4849EEC8" w14:textId="77777777" w:rsidR="006B28F1" w:rsidRPr="00241E35" w:rsidRDefault="006B28F1" w:rsidP="00CB32DA">
            <w:proofErr w:type="spellStart"/>
            <w:r w:rsidRPr="00241E35">
              <w:t>Утренняя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зарядка</w:t>
            </w:r>
            <w:proofErr w:type="spellEnd"/>
          </w:p>
        </w:tc>
        <w:tc>
          <w:tcPr>
            <w:tcW w:w="2693" w:type="dxa"/>
          </w:tcPr>
          <w:p w14:paraId="575A5408" w14:textId="77777777" w:rsidR="006B28F1" w:rsidRPr="00241E35" w:rsidRDefault="006B28F1" w:rsidP="00CB32DA">
            <w:proofErr w:type="spellStart"/>
            <w:r w:rsidRPr="00241E35">
              <w:t>ежедневно</w:t>
            </w:r>
            <w:proofErr w:type="spellEnd"/>
          </w:p>
        </w:tc>
        <w:tc>
          <w:tcPr>
            <w:tcW w:w="1843" w:type="dxa"/>
          </w:tcPr>
          <w:p w14:paraId="3F56ADE5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44291D4F" w14:textId="21835AB3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2D0F1848" w14:textId="77777777" w:rsidTr="00DF7A1B">
        <w:trPr>
          <w:trHeight w:val="318"/>
        </w:trPr>
        <w:tc>
          <w:tcPr>
            <w:tcW w:w="567" w:type="dxa"/>
          </w:tcPr>
          <w:p w14:paraId="1C0A55EA" w14:textId="77777777" w:rsidR="006B28F1" w:rsidRPr="00241E35" w:rsidRDefault="006B28F1" w:rsidP="00CB32DA">
            <w:r w:rsidRPr="00241E35">
              <w:t>2</w:t>
            </w:r>
          </w:p>
        </w:tc>
        <w:tc>
          <w:tcPr>
            <w:tcW w:w="3402" w:type="dxa"/>
          </w:tcPr>
          <w:p w14:paraId="2543B721" w14:textId="19A227B7" w:rsidR="006B28F1" w:rsidRPr="00436FBB" w:rsidRDefault="006B28F1" w:rsidP="00CB32DA">
            <w:pPr>
              <w:rPr>
                <w:lang w:val="ru-RU"/>
              </w:rPr>
            </w:pPr>
            <w:r>
              <w:rPr>
                <w:lang w:val="ru-RU"/>
              </w:rPr>
              <w:t>Спортивная квест- игра «Готов!»</w:t>
            </w:r>
          </w:p>
        </w:tc>
        <w:tc>
          <w:tcPr>
            <w:tcW w:w="2693" w:type="dxa"/>
          </w:tcPr>
          <w:p w14:paraId="31D543AE" w14:textId="571CE691" w:rsidR="006B28F1" w:rsidRPr="001D2F68" w:rsidRDefault="001D2F68" w:rsidP="00CB32D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843" w:type="dxa"/>
          </w:tcPr>
          <w:p w14:paraId="5D924A1E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34E4153A" w14:textId="44D67D23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306E98A1" w14:textId="6EC3B019" w:rsidTr="00DF7A1B">
        <w:trPr>
          <w:trHeight w:val="316"/>
        </w:trPr>
        <w:tc>
          <w:tcPr>
            <w:tcW w:w="10348" w:type="dxa"/>
            <w:gridSpan w:val="5"/>
          </w:tcPr>
          <w:p w14:paraId="64479655" w14:textId="1CA78D27" w:rsidR="006B28F1" w:rsidRPr="005A37D2" w:rsidRDefault="006B28F1" w:rsidP="003D6B6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Культура</w:t>
            </w:r>
            <w:proofErr w:type="spellEnd"/>
            <w:r w:rsidRPr="005A37D2">
              <w:rPr>
                <w:b/>
                <w:bCs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России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22801C20" w14:textId="77777777" w:rsidTr="00DF7A1B">
        <w:trPr>
          <w:trHeight w:val="952"/>
        </w:trPr>
        <w:tc>
          <w:tcPr>
            <w:tcW w:w="567" w:type="dxa"/>
          </w:tcPr>
          <w:p w14:paraId="1DE23494" w14:textId="77777777" w:rsidR="006B28F1" w:rsidRPr="00241E35" w:rsidRDefault="006B28F1" w:rsidP="00CB32DA"/>
          <w:p w14:paraId="0A07CE50" w14:textId="5F7A4393" w:rsidR="006B28F1" w:rsidRPr="00241E35" w:rsidRDefault="00ED5BDC" w:rsidP="00CB32DA">
            <w:r>
              <w:t>3</w:t>
            </w:r>
          </w:p>
        </w:tc>
        <w:tc>
          <w:tcPr>
            <w:tcW w:w="3402" w:type="dxa"/>
          </w:tcPr>
          <w:p w14:paraId="68827D8B" w14:textId="72AC723F" w:rsidR="006B28F1" w:rsidRPr="00436FBB" w:rsidRDefault="006B28F1" w:rsidP="00CB32DA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Беседа</w:t>
            </w:r>
            <w:r w:rsidRPr="000E12AE">
              <w:rPr>
                <w:spacing w:val="-6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«Что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я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знаю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о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своей малой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Родине?»</w:t>
            </w:r>
            <w:r w:rsidRPr="000E12AE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треч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краеведо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71173D52" w14:textId="799B254E" w:rsidR="006B28F1" w:rsidRPr="001D2F68" w:rsidRDefault="001D2F68" w:rsidP="00CB32DA">
            <w:pPr>
              <w:rPr>
                <w:lang w:val="ru-RU"/>
              </w:rPr>
            </w:pPr>
            <w:r>
              <w:rPr>
                <w:lang w:val="ru-RU"/>
              </w:rPr>
              <w:t>По договорённости</w:t>
            </w:r>
          </w:p>
        </w:tc>
        <w:tc>
          <w:tcPr>
            <w:tcW w:w="1843" w:type="dxa"/>
          </w:tcPr>
          <w:p w14:paraId="23986E59" w14:textId="77777777" w:rsidR="006B28F1" w:rsidRPr="00241E35" w:rsidRDefault="006B28F1" w:rsidP="00CB32DA"/>
          <w:p w14:paraId="29CE140A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0D2739D2" w14:textId="77777777" w:rsidR="006B28F1" w:rsidRPr="00241E35" w:rsidRDefault="006B28F1" w:rsidP="00CB32DA"/>
          <w:p w14:paraId="59C32200" w14:textId="77777777" w:rsidR="006B28F1" w:rsidRPr="00241E35" w:rsidRDefault="006B28F1" w:rsidP="00CB32DA">
            <w:r w:rsidRPr="00241E35">
              <w:t>+</w:t>
            </w:r>
          </w:p>
          <w:p w14:paraId="1D268964" w14:textId="34E1E962" w:rsidR="006B28F1" w:rsidRPr="00241E35" w:rsidRDefault="006B28F1" w:rsidP="00CB32DA"/>
          <w:p w14:paraId="6A719578" w14:textId="15C60EB9" w:rsidR="006B28F1" w:rsidRPr="00241E35" w:rsidRDefault="006B28F1" w:rsidP="00CB32DA"/>
        </w:tc>
      </w:tr>
      <w:tr w:rsidR="004E6316" w:rsidRPr="00241E35" w14:paraId="25C869D6" w14:textId="77777777" w:rsidTr="00DF7A1B">
        <w:trPr>
          <w:trHeight w:val="635"/>
        </w:trPr>
        <w:tc>
          <w:tcPr>
            <w:tcW w:w="567" w:type="dxa"/>
          </w:tcPr>
          <w:p w14:paraId="27C3B0F2" w14:textId="5806D9DD" w:rsidR="004E6316" w:rsidRPr="00241E35" w:rsidRDefault="00ED5BDC" w:rsidP="004E6316">
            <w:r>
              <w:t>4</w:t>
            </w:r>
          </w:p>
        </w:tc>
        <w:tc>
          <w:tcPr>
            <w:tcW w:w="3402" w:type="dxa"/>
          </w:tcPr>
          <w:p w14:paraId="19680C08" w14:textId="6FD66097" w:rsidR="004E6316" w:rsidRPr="004E6316" w:rsidRDefault="004E6316" w:rsidP="004E6316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Мероприятие «Зеленое царство Тверской области» </w:t>
            </w:r>
          </w:p>
        </w:tc>
        <w:tc>
          <w:tcPr>
            <w:tcW w:w="2693" w:type="dxa"/>
          </w:tcPr>
          <w:p w14:paraId="47A259C2" w14:textId="4B7E8BCD" w:rsidR="004E6316" w:rsidRPr="004E6316" w:rsidRDefault="00FB4B3B" w:rsidP="004E6316">
            <w:pPr>
              <w:rPr>
                <w:lang w:val="ru-RU"/>
              </w:rPr>
            </w:pPr>
            <w:r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3A5A52ED" w14:textId="77777777" w:rsidR="004E6316" w:rsidRPr="00241E35" w:rsidRDefault="004E6316" w:rsidP="004E6316">
            <w:r w:rsidRPr="00241E35">
              <w:t>+</w:t>
            </w:r>
          </w:p>
        </w:tc>
        <w:tc>
          <w:tcPr>
            <w:tcW w:w="1843" w:type="dxa"/>
          </w:tcPr>
          <w:p w14:paraId="53FCD6C7" w14:textId="54752972" w:rsidR="004E6316" w:rsidRPr="00241E35" w:rsidRDefault="004E6316" w:rsidP="004E6316">
            <w:r w:rsidRPr="00241E35">
              <w:t>+</w:t>
            </w:r>
          </w:p>
        </w:tc>
      </w:tr>
      <w:tr w:rsidR="00FB4B3B" w:rsidRPr="00241E35" w14:paraId="22E2AC81" w14:textId="77777777" w:rsidTr="00DF7A1B">
        <w:trPr>
          <w:trHeight w:val="371"/>
        </w:trPr>
        <w:tc>
          <w:tcPr>
            <w:tcW w:w="567" w:type="dxa"/>
          </w:tcPr>
          <w:p w14:paraId="1490EC8B" w14:textId="003D6CF8" w:rsidR="00FB4B3B" w:rsidRPr="00241E35" w:rsidRDefault="00ED5BDC" w:rsidP="00FB4B3B">
            <w:r>
              <w:t>5</w:t>
            </w:r>
          </w:p>
        </w:tc>
        <w:tc>
          <w:tcPr>
            <w:tcW w:w="3402" w:type="dxa"/>
          </w:tcPr>
          <w:p w14:paraId="16CF5402" w14:textId="0E4463D7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Просмотр лекций Русского географического общества </w:t>
            </w:r>
          </w:p>
        </w:tc>
        <w:tc>
          <w:tcPr>
            <w:tcW w:w="2693" w:type="dxa"/>
          </w:tcPr>
          <w:p w14:paraId="2AD69D74" w14:textId="6CB5AB15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066344FC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01F804F4" w14:textId="006B7A37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7122CA60" w14:textId="77777777" w:rsidTr="00DF7A1B">
        <w:trPr>
          <w:trHeight w:val="633"/>
        </w:trPr>
        <w:tc>
          <w:tcPr>
            <w:tcW w:w="567" w:type="dxa"/>
          </w:tcPr>
          <w:p w14:paraId="6D009C9E" w14:textId="51E7FD9A" w:rsidR="00FB4B3B" w:rsidRPr="00241E35" w:rsidRDefault="00ED5BDC" w:rsidP="00FB4B3B">
            <w:r>
              <w:t>6</w:t>
            </w:r>
          </w:p>
        </w:tc>
        <w:tc>
          <w:tcPr>
            <w:tcW w:w="3402" w:type="dxa"/>
          </w:tcPr>
          <w:p w14:paraId="4B853C61" w14:textId="70B6E0A1" w:rsidR="00FB4B3B" w:rsidRPr="00241E35" w:rsidRDefault="00FB4B3B" w:rsidP="00FB4B3B">
            <w:proofErr w:type="spellStart"/>
            <w:r>
              <w:t>Экологическ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Секретный</w:t>
            </w:r>
            <w:proofErr w:type="spellEnd"/>
            <w:r>
              <w:t xml:space="preserve"> </w:t>
            </w:r>
            <w:proofErr w:type="spellStart"/>
            <w:r>
              <w:t>конверт</w:t>
            </w:r>
            <w:proofErr w:type="spellEnd"/>
            <w:r>
              <w:t xml:space="preserve">» </w:t>
            </w:r>
          </w:p>
        </w:tc>
        <w:tc>
          <w:tcPr>
            <w:tcW w:w="2693" w:type="dxa"/>
          </w:tcPr>
          <w:p w14:paraId="516A2D21" w14:textId="10714030" w:rsidR="00FB4B3B" w:rsidRPr="00241E35" w:rsidRDefault="00FB4B3B" w:rsidP="00FB4B3B"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7152274C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49C3A1CB" w14:textId="4911B8C2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2A479D6B" w14:textId="77777777" w:rsidTr="00DF7A1B">
        <w:trPr>
          <w:trHeight w:val="372"/>
        </w:trPr>
        <w:tc>
          <w:tcPr>
            <w:tcW w:w="567" w:type="dxa"/>
          </w:tcPr>
          <w:p w14:paraId="5EBAB8B6" w14:textId="5B745922" w:rsidR="00FB4B3B" w:rsidRPr="00241E35" w:rsidRDefault="00ED5BDC" w:rsidP="00FB4B3B">
            <w:r>
              <w:t>7</w:t>
            </w:r>
          </w:p>
        </w:tc>
        <w:tc>
          <w:tcPr>
            <w:tcW w:w="3402" w:type="dxa"/>
          </w:tcPr>
          <w:p w14:paraId="32D4832A" w14:textId="77777777" w:rsidR="00FB4B3B" w:rsidRDefault="00FB4B3B" w:rsidP="00FB4B3B">
            <w:pPr>
              <w:spacing w:after="86"/>
            </w:pPr>
            <w:proofErr w:type="spellStart"/>
            <w:r>
              <w:t>Экологическая</w:t>
            </w:r>
            <w:proofErr w:type="spellEnd"/>
            <w:r>
              <w:t xml:space="preserve"> </w:t>
            </w:r>
            <w:proofErr w:type="spellStart"/>
            <w:r>
              <w:t>игра</w:t>
            </w:r>
            <w:proofErr w:type="spellEnd"/>
            <w:r>
              <w:t xml:space="preserve"> </w:t>
            </w:r>
          </w:p>
          <w:p w14:paraId="3C4D176D" w14:textId="1DB8B3B5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«Зеленый код Тверской области» </w:t>
            </w:r>
          </w:p>
        </w:tc>
        <w:tc>
          <w:tcPr>
            <w:tcW w:w="2693" w:type="dxa"/>
          </w:tcPr>
          <w:p w14:paraId="74888D5B" w14:textId="63B83924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35A3D751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23F28791" w14:textId="08CB2D18" w:rsidR="00FB4B3B" w:rsidRPr="00241E35" w:rsidRDefault="00FB4B3B" w:rsidP="00FB4B3B">
            <w:r w:rsidRPr="00241E35">
              <w:t>+</w:t>
            </w:r>
          </w:p>
        </w:tc>
      </w:tr>
      <w:tr w:rsidR="00FB4B3B" w:rsidRPr="00241E35" w14:paraId="0A997F48" w14:textId="77777777" w:rsidTr="00DF7A1B">
        <w:trPr>
          <w:trHeight w:val="635"/>
        </w:trPr>
        <w:tc>
          <w:tcPr>
            <w:tcW w:w="567" w:type="dxa"/>
          </w:tcPr>
          <w:p w14:paraId="186EE040" w14:textId="212D8B80" w:rsidR="00FB4B3B" w:rsidRPr="00241E35" w:rsidRDefault="00ED5BDC" w:rsidP="00FB4B3B">
            <w:r>
              <w:t>8</w:t>
            </w:r>
          </w:p>
        </w:tc>
        <w:tc>
          <w:tcPr>
            <w:tcW w:w="3402" w:type="dxa"/>
          </w:tcPr>
          <w:p w14:paraId="709DAA93" w14:textId="51D2EB3D" w:rsidR="00FB4B3B" w:rsidRPr="004E6316" w:rsidRDefault="00FB4B3B" w:rsidP="00FB4B3B">
            <w:pPr>
              <w:rPr>
                <w:lang w:val="ru-RU"/>
              </w:rPr>
            </w:pPr>
            <w:r w:rsidRPr="004E6316">
              <w:rPr>
                <w:lang w:val="ru-RU"/>
              </w:rPr>
              <w:t xml:space="preserve">Игра «Экологический </w:t>
            </w:r>
            <w:proofErr w:type="gramStart"/>
            <w:r w:rsidRPr="004E6316">
              <w:rPr>
                <w:lang w:val="ru-RU"/>
              </w:rPr>
              <w:t>квест:  стратегия</w:t>
            </w:r>
            <w:proofErr w:type="gramEnd"/>
            <w:r w:rsidRPr="004E6316">
              <w:rPr>
                <w:lang w:val="ru-RU"/>
              </w:rPr>
              <w:t xml:space="preserve"> сохранения»  </w:t>
            </w:r>
          </w:p>
        </w:tc>
        <w:tc>
          <w:tcPr>
            <w:tcW w:w="2693" w:type="dxa"/>
          </w:tcPr>
          <w:p w14:paraId="6BA5B380" w14:textId="2D7513C3" w:rsidR="00FB4B3B" w:rsidRPr="004E6316" w:rsidRDefault="00FB4B3B" w:rsidP="00FB4B3B">
            <w:pPr>
              <w:rPr>
                <w:lang w:val="ru-RU"/>
              </w:rPr>
            </w:pPr>
            <w:r w:rsidRPr="00B749B8">
              <w:rPr>
                <w:lang w:val="ru-RU"/>
              </w:rPr>
              <w:t>3 июня</w:t>
            </w:r>
          </w:p>
        </w:tc>
        <w:tc>
          <w:tcPr>
            <w:tcW w:w="1843" w:type="dxa"/>
          </w:tcPr>
          <w:p w14:paraId="4EE41722" w14:textId="77777777" w:rsidR="00FB4B3B" w:rsidRPr="00241E35" w:rsidRDefault="00FB4B3B" w:rsidP="00FB4B3B">
            <w:r w:rsidRPr="00241E35">
              <w:t>+</w:t>
            </w:r>
          </w:p>
        </w:tc>
        <w:tc>
          <w:tcPr>
            <w:tcW w:w="1843" w:type="dxa"/>
          </w:tcPr>
          <w:p w14:paraId="17BEB7AF" w14:textId="702D8BD2" w:rsidR="00FB4B3B" w:rsidRPr="00241E35" w:rsidRDefault="00FB4B3B" w:rsidP="00FB4B3B">
            <w:r w:rsidRPr="00241E35">
              <w:t>+</w:t>
            </w:r>
          </w:p>
        </w:tc>
      </w:tr>
      <w:tr w:rsidR="006B28F1" w:rsidRPr="00241E35" w14:paraId="101D1FA3" w14:textId="77777777" w:rsidTr="00DF7A1B">
        <w:trPr>
          <w:trHeight w:val="633"/>
        </w:trPr>
        <w:tc>
          <w:tcPr>
            <w:tcW w:w="567" w:type="dxa"/>
          </w:tcPr>
          <w:p w14:paraId="3DB4A44E" w14:textId="6DF3B632" w:rsidR="006B28F1" w:rsidRPr="00241E35" w:rsidRDefault="00ED5BDC" w:rsidP="00CB32DA">
            <w:r>
              <w:lastRenderedPageBreak/>
              <w:t>9</w:t>
            </w:r>
          </w:p>
        </w:tc>
        <w:tc>
          <w:tcPr>
            <w:tcW w:w="3402" w:type="dxa"/>
          </w:tcPr>
          <w:p w14:paraId="2D41892A" w14:textId="77777777" w:rsidR="006B28F1" w:rsidRPr="000E12AE" w:rsidRDefault="006B28F1" w:rsidP="00436FB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E12AE">
              <w:rPr>
                <w:sz w:val="24"/>
                <w:lang w:val="ru-RU"/>
              </w:rPr>
              <w:t>Беседа</w:t>
            </w:r>
            <w:r w:rsidRPr="000E12AE">
              <w:rPr>
                <w:spacing w:val="-3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по</w:t>
            </w:r>
            <w:r w:rsidRPr="000E12AE">
              <w:rPr>
                <w:spacing w:val="-2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теме:</w:t>
            </w:r>
            <w:r w:rsidRPr="000E12AE">
              <w:rPr>
                <w:spacing w:val="3"/>
                <w:sz w:val="24"/>
                <w:lang w:val="ru-RU"/>
              </w:rPr>
              <w:t xml:space="preserve"> </w:t>
            </w:r>
            <w:r w:rsidRPr="000E12AE">
              <w:rPr>
                <w:spacing w:val="-2"/>
                <w:sz w:val="24"/>
                <w:lang w:val="ru-RU"/>
              </w:rPr>
              <w:t>«Святой</w:t>
            </w:r>
          </w:p>
          <w:p w14:paraId="5610122F" w14:textId="4637D438" w:rsidR="006B28F1" w:rsidRPr="000E12AE" w:rsidRDefault="006B28F1" w:rsidP="00436FBB">
            <w:pPr>
              <w:rPr>
                <w:lang w:val="ru-RU"/>
              </w:rPr>
            </w:pPr>
            <w:r w:rsidRPr="000E12AE">
              <w:rPr>
                <w:sz w:val="24"/>
                <w:lang w:val="ru-RU"/>
              </w:rPr>
              <w:t>князь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Михаил</w:t>
            </w:r>
            <w:r w:rsidRPr="000E12AE">
              <w:rPr>
                <w:spacing w:val="-9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Тверской</w:t>
            </w:r>
            <w:r w:rsidRPr="000E12AE">
              <w:rPr>
                <w:spacing w:val="-7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– защитник</w:t>
            </w:r>
            <w:r w:rsidRPr="000E12AE">
              <w:rPr>
                <w:spacing w:val="-6"/>
                <w:sz w:val="24"/>
                <w:lang w:val="ru-RU"/>
              </w:rPr>
              <w:t xml:space="preserve"> </w:t>
            </w:r>
            <w:r w:rsidRPr="000E12AE">
              <w:rPr>
                <w:sz w:val="24"/>
                <w:lang w:val="ru-RU"/>
              </w:rPr>
              <w:t>земли</w:t>
            </w:r>
            <w:r w:rsidRPr="000E12AE">
              <w:rPr>
                <w:spacing w:val="-2"/>
                <w:sz w:val="24"/>
                <w:lang w:val="ru-RU"/>
              </w:rPr>
              <w:t xml:space="preserve"> русской»</w:t>
            </w:r>
          </w:p>
        </w:tc>
        <w:tc>
          <w:tcPr>
            <w:tcW w:w="2693" w:type="dxa"/>
          </w:tcPr>
          <w:p w14:paraId="41968AB6" w14:textId="4C799603" w:rsidR="006B28F1" w:rsidRPr="000E12AE" w:rsidRDefault="00051B1E" w:rsidP="00CB32DA">
            <w:pPr>
              <w:rPr>
                <w:lang w:val="ru-RU"/>
              </w:rPr>
            </w:pPr>
            <w:r>
              <w:rPr>
                <w:lang w:val="ru-RU"/>
              </w:rPr>
              <w:t>9 июня</w:t>
            </w:r>
          </w:p>
        </w:tc>
        <w:tc>
          <w:tcPr>
            <w:tcW w:w="1843" w:type="dxa"/>
          </w:tcPr>
          <w:p w14:paraId="475448B3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4F3A7165" w14:textId="2C928904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2D5331E1" w14:textId="77777777" w:rsidTr="00DF7A1B">
        <w:trPr>
          <w:trHeight w:val="635"/>
        </w:trPr>
        <w:tc>
          <w:tcPr>
            <w:tcW w:w="567" w:type="dxa"/>
          </w:tcPr>
          <w:p w14:paraId="485371ED" w14:textId="0C251D43" w:rsidR="006B28F1" w:rsidRPr="00241E35" w:rsidRDefault="00ED5BDC" w:rsidP="00CB32DA">
            <w:r>
              <w:t>10</w:t>
            </w:r>
          </w:p>
        </w:tc>
        <w:tc>
          <w:tcPr>
            <w:tcW w:w="3402" w:type="dxa"/>
          </w:tcPr>
          <w:p w14:paraId="16C5098A" w14:textId="77777777" w:rsidR="00FB4B3B" w:rsidRPr="00FB4B3B" w:rsidRDefault="00FB4B3B" w:rsidP="00FB4B3B">
            <w:pPr>
              <w:rPr>
                <w:lang w:val="ru-RU"/>
              </w:rPr>
            </w:pPr>
            <w:r w:rsidRPr="00FB4B3B">
              <w:rPr>
                <w:lang w:val="ru-RU"/>
              </w:rPr>
              <w:t xml:space="preserve">Творческий мастер-класс </w:t>
            </w:r>
          </w:p>
          <w:p w14:paraId="44467667" w14:textId="200BA0EB" w:rsidR="006B28F1" w:rsidRPr="00FB4B3B" w:rsidRDefault="00FB4B3B" w:rsidP="00FB4B3B">
            <w:pPr>
              <w:jc w:val="both"/>
              <w:rPr>
                <w:lang w:val="ru-RU"/>
              </w:rPr>
            </w:pPr>
            <w:r w:rsidRPr="00FB4B3B">
              <w:rPr>
                <w:lang w:val="ru-RU"/>
              </w:rPr>
              <w:t>«Символы России в искусстве»</w:t>
            </w:r>
          </w:p>
        </w:tc>
        <w:tc>
          <w:tcPr>
            <w:tcW w:w="2693" w:type="dxa"/>
          </w:tcPr>
          <w:p w14:paraId="5E391712" w14:textId="77270436" w:rsidR="006B28F1" w:rsidRPr="00FB4B3B" w:rsidRDefault="00FB4B3B" w:rsidP="00CB32DA">
            <w:pPr>
              <w:rPr>
                <w:lang w:val="ru-RU"/>
              </w:rPr>
            </w:pPr>
            <w:r>
              <w:rPr>
                <w:lang w:val="ru-RU"/>
              </w:rPr>
              <w:t>5 июня</w:t>
            </w:r>
          </w:p>
        </w:tc>
        <w:tc>
          <w:tcPr>
            <w:tcW w:w="1843" w:type="dxa"/>
          </w:tcPr>
          <w:p w14:paraId="4F36FC95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7EF8E417" w14:textId="77777777" w:rsidR="006B28F1" w:rsidRPr="00241E35" w:rsidRDefault="006B28F1" w:rsidP="00CB32DA"/>
        </w:tc>
      </w:tr>
      <w:tr w:rsidR="006B28F1" w:rsidRPr="00241E35" w14:paraId="032C49E8" w14:textId="730FF202" w:rsidTr="00DF7A1B">
        <w:trPr>
          <w:trHeight w:val="318"/>
        </w:trPr>
        <w:tc>
          <w:tcPr>
            <w:tcW w:w="10348" w:type="dxa"/>
            <w:gridSpan w:val="5"/>
          </w:tcPr>
          <w:p w14:paraId="45C42851" w14:textId="3F5D5E57" w:rsidR="006B28F1" w:rsidRPr="005A37D2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5A37D2">
              <w:rPr>
                <w:b/>
                <w:bCs/>
              </w:rPr>
              <w:t>Модуль</w:t>
            </w:r>
            <w:proofErr w:type="spellEnd"/>
            <w:r w:rsidRPr="005A37D2">
              <w:rPr>
                <w:b/>
                <w:bCs/>
              </w:rPr>
              <w:t xml:space="preserve"> «</w:t>
            </w:r>
            <w:proofErr w:type="spellStart"/>
            <w:r w:rsidRPr="005A37D2">
              <w:rPr>
                <w:b/>
                <w:bCs/>
              </w:rPr>
              <w:t>Детско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5A37D2">
              <w:rPr>
                <w:b/>
                <w:bCs/>
              </w:rPr>
              <w:t>самоуправление</w:t>
            </w:r>
            <w:proofErr w:type="spellEnd"/>
            <w:r w:rsidRPr="005A37D2">
              <w:rPr>
                <w:b/>
                <w:bCs/>
              </w:rPr>
              <w:t>»</w:t>
            </w:r>
          </w:p>
        </w:tc>
      </w:tr>
      <w:tr w:rsidR="006B28F1" w:rsidRPr="00241E35" w14:paraId="33C0B068" w14:textId="77777777" w:rsidTr="00DF7A1B">
        <w:trPr>
          <w:trHeight w:val="635"/>
        </w:trPr>
        <w:tc>
          <w:tcPr>
            <w:tcW w:w="567" w:type="dxa"/>
          </w:tcPr>
          <w:p w14:paraId="53654138" w14:textId="290C868B" w:rsidR="006B28F1" w:rsidRPr="00241E35" w:rsidRDefault="00ED5BDC" w:rsidP="00CB32DA">
            <w:r>
              <w:t>11</w:t>
            </w:r>
          </w:p>
        </w:tc>
        <w:tc>
          <w:tcPr>
            <w:tcW w:w="3402" w:type="dxa"/>
          </w:tcPr>
          <w:p w14:paraId="6E83E6A5" w14:textId="6FB08C10" w:rsidR="006B28F1" w:rsidRPr="00241E35" w:rsidRDefault="00613DBB" w:rsidP="00CB32DA">
            <w:r>
              <w:rPr>
                <w:lang w:val="ru-RU"/>
              </w:rPr>
              <w:t xml:space="preserve">Заседание </w:t>
            </w:r>
            <w:r w:rsidR="00890D05">
              <w:rPr>
                <w:lang w:val="ru-RU"/>
              </w:rPr>
              <w:t>актива лагеря</w:t>
            </w:r>
          </w:p>
        </w:tc>
        <w:tc>
          <w:tcPr>
            <w:tcW w:w="2693" w:type="dxa"/>
          </w:tcPr>
          <w:p w14:paraId="553437F5" w14:textId="437EC0CF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2 июня</w:t>
            </w:r>
          </w:p>
        </w:tc>
        <w:tc>
          <w:tcPr>
            <w:tcW w:w="1843" w:type="dxa"/>
          </w:tcPr>
          <w:p w14:paraId="4F53A11F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30F14A6B" w14:textId="742EB338" w:rsidR="006B28F1" w:rsidRPr="00241E35" w:rsidRDefault="006B28F1" w:rsidP="00CB32DA">
            <w:r w:rsidRPr="00241E35">
              <w:t>+</w:t>
            </w:r>
          </w:p>
        </w:tc>
      </w:tr>
      <w:tr w:rsidR="006B28F1" w:rsidRPr="00241E35" w14:paraId="15665A2B" w14:textId="77777777" w:rsidTr="00DF7A1B">
        <w:trPr>
          <w:trHeight w:val="316"/>
        </w:trPr>
        <w:tc>
          <w:tcPr>
            <w:tcW w:w="567" w:type="dxa"/>
          </w:tcPr>
          <w:p w14:paraId="023C4ED7" w14:textId="10583A29" w:rsidR="006B28F1" w:rsidRPr="00ED5BDC" w:rsidRDefault="00ED5BDC" w:rsidP="00CB32DA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14:paraId="5EA94567" w14:textId="5F363CA8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Событие актива лагеря (по выбору детей)</w:t>
            </w:r>
          </w:p>
        </w:tc>
        <w:tc>
          <w:tcPr>
            <w:tcW w:w="2693" w:type="dxa"/>
          </w:tcPr>
          <w:p w14:paraId="1ED85C36" w14:textId="68127694" w:rsidR="006B28F1" w:rsidRPr="00613DBB" w:rsidRDefault="00613DBB" w:rsidP="00CB32DA">
            <w:pPr>
              <w:rPr>
                <w:lang w:val="ru-RU"/>
              </w:rPr>
            </w:pPr>
            <w:r>
              <w:rPr>
                <w:lang w:val="ru-RU"/>
              </w:rPr>
              <w:t>18 июня</w:t>
            </w:r>
          </w:p>
        </w:tc>
        <w:tc>
          <w:tcPr>
            <w:tcW w:w="1843" w:type="dxa"/>
          </w:tcPr>
          <w:p w14:paraId="6D563B49" w14:textId="77777777" w:rsidR="006B28F1" w:rsidRPr="00241E35" w:rsidRDefault="006B28F1" w:rsidP="00CB32DA">
            <w:r w:rsidRPr="00241E35">
              <w:t>+</w:t>
            </w:r>
          </w:p>
        </w:tc>
        <w:tc>
          <w:tcPr>
            <w:tcW w:w="1843" w:type="dxa"/>
          </w:tcPr>
          <w:p w14:paraId="0781B0C0" w14:textId="18571246" w:rsidR="006B28F1" w:rsidRPr="00241E35" w:rsidRDefault="006B28F1" w:rsidP="00CB32DA">
            <w:r w:rsidRPr="00241E35">
              <w:t>+</w:t>
            </w:r>
          </w:p>
        </w:tc>
      </w:tr>
    </w:tbl>
    <w:p w14:paraId="039E3D9E" w14:textId="77777777" w:rsidR="00CB32DA" w:rsidRPr="00241E35" w:rsidRDefault="00CB32DA" w:rsidP="00CB32DA">
      <w:pPr>
        <w:sectPr w:rsidR="00CB32DA" w:rsidRPr="00241E35" w:rsidSect="009358B8">
          <w:pgSz w:w="11910" w:h="16840"/>
          <w:pgMar w:top="284" w:right="0" w:bottom="1418" w:left="0" w:header="0" w:footer="1015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841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7"/>
        <w:gridCol w:w="1916"/>
        <w:gridCol w:w="1913"/>
        <w:gridCol w:w="2382"/>
      </w:tblGrid>
      <w:tr w:rsidR="006B28F1" w:rsidRPr="00241E35" w14:paraId="089642F3" w14:textId="2A31DD09" w:rsidTr="00F132FE">
        <w:trPr>
          <w:trHeight w:val="318"/>
        </w:trPr>
        <w:tc>
          <w:tcPr>
            <w:tcW w:w="9746" w:type="dxa"/>
            <w:gridSpan w:val="5"/>
          </w:tcPr>
          <w:p w14:paraId="55F95991" w14:textId="056AA86E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lastRenderedPageBreak/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Профориентация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560C4ECF" w14:textId="77777777" w:rsidTr="003047E0">
        <w:trPr>
          <w:trHeight w:val="952"/>
        </w:trPr>
        <w:tc>
          <w:tcPr>
            <w:tcW w:w="558" w:type="dxa"/>
          </w:tcPr>
          <w:p w14:paraId="0793247F" w14:textId="77777777" w:rsidR="006B28F1" w:rsidRPr="00241E35" w:rsidRDefault="006B28F1" w:rsidP="006B28F1"/>
          <w:p w14:paraId="32EBC2CD" w14:textId="11A0963E" w:rsidR="006B28F1" w:rsidRPr="009358B8" w:rsidRDefault="00ED5BDC" w:rsidP="006B28F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7" w:type="dxa"/>
          </w:tcPr>
          <w:p w14:paraId="2673332E" w14:textId="77777777" w:rsidR="006B28F1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Лето без опасности.</w:t>
            </w:r>
          </w:p>
          <w:p w14:paraId="199D01D3" w14:textId="2C7F32F8" w:rsidR="006B28F1" w:rsidRPr="006B28F1" w:rsidRDefault="006B28F1" w:rsidP="006B28F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Экскурия</w:t>
            </w:r>
            <w:proofErr w:type="spellEnd"/>
            <w:r>
              <w:rPr>
                <w:lang w:val="ru-RU"/>
              </w:rPr>
              <w:t xml:space="preserve"> в ГИМС</w:t>
            </w:r>
          </w:p>
        </w:tc>
        <w:tc>
          <w:tcPr>
            <w:tcW w:w="1916" w:type="dxa"/>
          </w:tcPr>
          <w:p w14:paraId="375BBCD7" w14:textId="26D323F8" w:rsidR="006B28F1" w:rsidRPr="00241E35" w:rsidRDefault="006B28F1" w:rsidP="006B28F1"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13" w:type="dxa"/>
          </w:tcPr>
          <w:p w14:paraId="20111CC7" w14:textId="60490D11" w:rsidR="006B28F1" w:rsidRPr="00241E35" w:rsidRDefault="006B28F1" w:rsidP="006B28F1">
            <w:r>
              <w:rPr>
                <w:lang w:val="ru-RU"/>
              </w:rPr>
              <w:t>+</w:t>
            </w:r>
          </w:p>
        </w:tc>
        <w:tc>
          <w:tcPr>
            <w:tcW w:w="2382" w:type="dxa"/>
          </w:tcPr>
          <w:p w14:paraId="0E19032C" w14:textId="77777777" w:rsidR="006B28F1" w:rsidRPr="00241E35" w:rsidRDefault="006B28F1" w:rsidP="006B28F1"/>
          <w:p w14:paraId="1C612670" w14:textId="709B6A2D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5F732271" w14:textId="77777777" w:rsidTr="00564153">
        <w:trPr>
          <w:trHeight w:val="952"/>
        </w:trPr>
        <w:tc>
          <w:tcPr>
            <w:tcW w:w="558" w:type="dxa"/>
          </w:tcPr>
          <w:p w14:paraId="313836EA" w14:textId="77777777" w:rsidR="006B28F1" w:rsidRPr="00241E35" w:rsidRDefault="006B28F1" w:rsidP="006B28F1"/>
          <w:p w14:paraId="549F6F12" w14:textId="3BAD7A8D" w:rsidR="006B28F1" w:rsidRPr="009358B8" w:rsidRDefault="00ED5BDC" w:rsidP="006B28F1">
            <w:pPr>
              <w:rPr>
                <w:lang w:val="ru-RU"/>
              </w:rPr>
            </w:pPr>
            <w:r>
              <w:t>14</w:t>
            </w:r>
          </w:p>
        </w:tc>
        <w:tc>
          <w:tcPr>
            <w:tcW w:w="2977" w:type="dxa"/>
          </w:tcPr>
          <w:p w14:paraId="0374EAFF" w14:textId="2A110E80" w:rsidR="006B28F1" w:rsidRPr="00613DBB" w:rsidRDefault="00613DBB" w:rsidP="006B28F1">
            <w:pPr>
              <w:rPr>
                <w:lang w:val="ru-RU"/>
              </w:rPr>
            </w:pPr>
            <w:r>
              <w:rPr>
                <w:lang w:val="ru-RU"/>
              </w:rPr>
              <w:t xml:space="preserve">Экскурсия: градообразующее предприятие </w:t>
            </w:r>
            <w:proofErr w:type="gramStart"/>
            <w:r>
              <w:rPr>
                <w:lang w:val="ru-RU"/>
              </w:rPr>
              <w:t>Осташкова  -</w:t>
            </w:r>
            <w:proofErr w:type="gramEnd"/>
            <w:r>
              <w:rPr>
                <w:lang w:val="ru-RU"/>
              </w:rPr>
              <w:t xml:space="preserve"> кожевенный завод</w:t>
            </w:r>
          </w:p>
        </w:tc>
        <w:tc>
          <w:tcPr>
            <w:tcW w:w="1916" w:type="dxa"/>
          </w:tcPr>
          <w:p w14:paraId="3767E9DE" w14:textId="448601EA" w:rsidR="006B28F1" w:rsidRPr="00613DBB" w:rsidRDefault="00613DBB" w:rsidP="006B28F1">
            <w:pPr>
              <w:rPr>
                <w:lang w:val="ru-RU"/>
              </w:rPr>
            </w:pPr>
            <w:r w:rsidRPr="00117A78">
              <w:rPr>
                <w:lang w:val="ru-RU"/>
              </w:rPr>
              <w:t>По договорённости</w:t>
            </w:r>
          </w:p>
        </w:tc>
        <w:tc>
          <w:tcPr>
            <w:tcW w:w="1913" w:type="dxa"/>
          </w:tcPr>
          <w:p w14:paraId="2883AA17" w14:textId="77777777" w:rsidR="006B28F1" w:rsidRPr="00613DBB" w:rsidRDefault="006B28F1" w:rsidP="006B28F1">
            <w:pPr>
              <w:rPr>
                <w:lang w:val="ru-RU"/>
              </w:rPr>
            </w:pPr>
          </w:p>
        </w:tc>
        <w:tc>
          <w:tcPr>
            <w:tcW w:w="2382" w:type="dxa"/>
          </w:tcPr>
          <w:p w14:paraId="40C4CB56" w14:textId="77777777" w:rsidR="006B28F1" w:rsidRPr="00613DBB" w:rsidRDefault="006B28F1" w:rsidP="006B28F1">
            <w:pPr>
              <w:rPr>
                <w:lang w:val="ru-RU"/>
              </w:rPr>
            </w:pPr>
          </w:p>
          <w:p w14:paraId="56B100A8" w14:textId="58B96EF8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33D0CCBB" w14:textId="31BF91B8" w:rsidTr="00E02DDB">
        <w:trPr>
          <w:trHeight w:val="316"/>
        </w:trPr>
        <w:tc>
          <w:tcPr>
            <w:tcW w:w="9746" w:type="dxa"/>
            <w:gridSpan w:val="5"/>
          </w:tcPr>
          <w:p w14:paraId="1D45FC8A" w14:textId="659183D1" w:rsidR="006B28F1" w:rsidRPr="006B28F1" w:rsidRDefault="006B28F1" w:rsidP="00ED5BDC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6B28F1" w:rsidRPr="00241E35" w14:paraId="51F4FE8B" w14:textId="77777777" w:rsidTr="002E30C2">
        <w:trPr>
          <w:trHeight w:val="779"/>
        </w:trPr>
        <w:tc>
          <w:tcPr>
            <w:tcW w:w="558" w:type="dxa"/>
          </w:tcPr>
          <w:p w14:paraId="6C4AE092" w14:textId="186F6563" w:rsidR="006B28F1" w:rsidRPr="009358B8" w:rsidRDefault="00ED5BDC" w:rsidP="006B28F1">
            <w:pPr>
              <w:rPr>
                <w:lang w:val="ru-RU"/>
              </w:rPr>
            </w:pPr>
            <w:r>
              <w:t>15</w:t>
            </w:r>
          </w:p>
        </w:tc>
        <w:tc>
          <w:tcPr>
            <w:tcW w:w="2977" w:type="dxa"/>
          </w:tcPr>
          <w:p w14:paraId="0F963B8D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акциях</w:t>
            </w:r>
          </w:p>
          <w:p w14:paraId="1177431A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«Движение первых»</w:t>
            </w:r>
          </w:p>
        </w:tc>
        <w:tc>
          <w:tcPr>
            <w:tcW w:w="1916" w:type="dxa"/>
          </w:tcPr>
          <w:p w14:paraId="2755FCBC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13" w:type="dxa"/>
          </w:tcPr>
          <w:p w14:paraId="28CD8C4B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41C8DDE2" w14:textId="34DD4660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30E5FA99" w14:textId="4359EF0F" w:rsidTr="00223A61">
        <w:trPr>
          <w:trHeight w:val="316"/>
        </w:trPr>
        <w:tc>
          <w:tcPr>
            <w:tcW w:w="9746" w:type="dxa"/>
            <w:gridSpan w:val="5"/>
          </w:tcPr>
          <w:p w14:paraId="6C34DFD9" w14:textId="62E1FDD6" w:rsidR="006B28F1" w:rsidRPr="005746E7" w:rsidRDefault="006B28F1" w:rsidP="006B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Вариативные модули </w:t>
            </w:r>
          </w:p>
        </w:tc>
      </w:tr>
      <w:tr w:rsidR="006B28F1" w:rsidRPr="00241E35" w14:paraId="77401EA4" w14:textId="59DDAB0B" w:rsidTr="001F041A">
        <w:trPr>
          <w:trHeight w:val="316"/>
        </w:trPr>
        <w:tc>
          <w:tcPr>
            <w:tcW w:w="9746" w:type="dxa"/>
            <w:gridSpan w:val="5"/>
          </w:tcPr>
          <w:p w14:paraId="27F7A1D6" w14:textId="064120A3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Экскурси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походы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6A6FF5BB" w14:textId="77777777" w:rsidTr="007F694B">
        <w:trPr>
          <w:trHeight w:val="318"/>
        </w:trPr>
        <w:tc>
          <w:tcPr>
            <w:tcW w:w="558" w:type="dxa"/>
          </w:tcPr>
          <w:p w14:paraId="71E4731D" w14:textId="206788C0" w:rsidR="006B28F1" w:rsidRPr="00241E35" w:rsidRDefault="00ED5BDC" w:rsidP="006B28F1">
            <w:r>
              <w:t>16</w:t>
            </w:r>
          </w:p>
        </w:tc>
        <w:tc>
          <w:tcPr>
            <w:tcW w:w="2977" w:type="dxa"/>
          </w:tcPr>
          <w:p w14:paraId="642101EA" w14:textId="4EE1461D" w:rsidR="006B28F1" w:rsidRPr="00CB32DA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Поход-экскурсия «По берегам Селигера»</w:t>
            </w:r>
          </w:p>
        </w:tc>
        <w:tc>
          <w:tcPr>
            <w:tcW w:w="1916" w:type="dxa"/>
          </w:tcPr>
          <w:p w14:paraId="61535AE0" w14:textId="7A1774BB" w:rsidR="006B28F1" w:rsidRPr="001D20AA" w:rsidRDefault="006B28F1" w:rsidP="006B28F1">
            <w:pPr>
              <w:rPr>
                <w:lang w:val="ru-RU"/>
              </w:rPr>
            </w:pPr>
            <w:r>
              <w:rPr>
                <w:lang w:val="ru-RU"/>
              </w:rPr>
              <w:t>Согласно погодным условиям</w:t>
            </w:r>
          </w:p>
        </w:tc>
        <w:tc>
          <w:tcPr>
            <w:tcW w:w="1913" w:type="dxa"/>
          </w:tcPr>
          <w:p w14:paraId="55D240A7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7681BE57" w14:textId="3F11C76F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1238B753" w14:textId="51AD9D61" w:rsidTr="000D24BE">
        <w:trPr>
          <w:trHeight w:val="316"/>
        </w:trPr>
        <w:tc>
          <w:tcPr>
            <w:tcW w:w="9746" w:type="dxa"/>
            <w:gridSpan w:val="5"/>
          </w:tcPr>
          <w:p w14:paraId="0C7B7153" w14:textId="37543873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Кружки</w:t>
            </w:r>
            <w:proofErr w:type="spellEnd"/>
            <w:r w:rsidRPr="009358B8">
              <w:rPr>
                <w:b/>
                <w:bCs/>
              </w:rPr>
              <w:t xml:space="preserve"> и </w:t>
            </w:r>
            <w:proofErr w:type="spellStart"/>
            <w:r w:rsidRPr="009358B8">
              <w:rPr>
                <w:b/>
                <w:bCs/>
              </w:rPr>
              <w:t>секции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19921214" w14:textId="77777777" w:rsidTr="00061B2B">
        <w:trPr>
          <w:trHeight w:val="636"/>
        </w:trPr>
        <w:tc>
          <w:tcPr>
            <w:tcW w:w="558" w:type="dxa"/>
          </w:tcPr>
          <w:p w14:paraId="24DDA5F9" w14:textId="2DF403B4" w:rsidR="006B28F1" w:rsidRPr="00241E35" w:rsidRDefault="00ED5BDC" w:rsidP="006B28F1">
            <w:r>
              <w:t>17</w:t>
            </w:r>
          </w:p>
        </w:tc>
        <w:tc>
          <w:tcPr>
            <w:tcW w:w="2977" w:type="dxa"/>
          </w:tcPr>
          <w:p w14:paraId="66350B7C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В соответствии с планом</w:t>
            </w:r>
          </w:p>
          <w:p w14:paraId="1C067F92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работы организации</w:t>
            </w:r>
          </w:p>
        </w:tc>
        <w:tc>
          <w:tcPr>
            <w:tcW w:w="1916" w:type="dxa"/>
          </w:tcPr>
          <w:p w14:paraId="4058D09E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13" w:type="dxa"/>
          </w:tcPr>
          <w:p w14:paraId="2A48094D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29F0E51B" w14:textId="7D826CC1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2153A7E2" w14:textId="52D548CE" w:rsidTr="00C832D0">
        <w:trPr>
          <w:trHeight w:val="316"/>
        </w:trPr>
        <w:tc>
          <w:tcPr>
            <w:tcW w:w="9746" w:type="dxa"/>
            <w:gridSpan w:val="5"/>
          </w:tcPr>
          <w:p w14:paraId="5B56FAF9" w14:textId="21E72881" w:rsidR="006B28F1" w:rsidRPr="009358B8" w:rsidRDefault="006B28F1" w:rsidP="006B28F1">
            <w:pPr>
              <w:jc w:val="center"/>
              <w:rPr>
                <w:b/>
                <w:bCs/>
              </w:rPr>
            </w:pPr>
            <w:proofErr w:type="spellStart"/>
            <w:r w:rsidRPr="009358B8">
              <w:rPr>
                <w:b/>
                <w:bCs/>
              </w:rPr>
              <w:t>Модуль</w:t>
            </w:r>
            <w:proofErr w:type="spellEnd"/>
            <w:r w:rsidRPr="009358B8">
              <w:rPr>
                <w:b/>
                <w:bCs/>
              </w:rPr>
              <w:t xml:space="preserve"> «</w:t>
            </w:r>
            <w:proofErr w:type="spellStart"/>
            <w:r w:rsidRPr="009358B8">
              <w:rPr>
                <w:b/>
                <w:bCs/>
              </w:rPr>
              <w:t>Цифровая</w:t>
            </w:r>
            <w:proofErr w:type="spellEnd"/>
            <w:r w:rsidRPr="009358B8">
              <w:rPr>
                <w:b/>
                <w:bCs/>
              </w:rPr>
              <w:t xml:space="preserve"> </w:t>
            </w:r>
            <w:proofErr w:type="spellStart"/>
            <w:r w:rsidRPr="009358B8">
              <w:rPr>
                <w:b/>
                <w:bCs/>
              </w:rPr>
              <w:t>медиа</w:t>
            </w:r>
            <w:proofErr w:type="spellEnd"/>
            <w:r w:rsidRPr="009358B8">
              <w:rPr>
                <w:b/>
                <w:bCs/>
              </w:rPr>
              <w:t xml:space="preserve"> – </w:t>
            </w:r>
            <w:proofErr w:type="spellStart"/>
            <w:r w:rsidRPr="009358B8">
              <w:rPr>
                <w:b/>
                <w:bCs/>
              </w:rPr>
              <w:t>среда</w:t>
            </w:r>
            <w:proofErr w:type="spellEnd"/>
            <w:r w:rsidRPr="009358B8">
              <w:rPr>
                <w:b/>
                <w:bCs/>
              </w:rPr>
              <w:t>»</w:t>
            </w:r>
          </w:p>
        </w:tc>
      </w:tr>
      <w:tr w:rsidR="006B28F1" w:rsidRPr="00241E35" w14:paraId="7B1C7ED3" w14:textId="77777777" w:rsidTr="006A61C2">
        <w:trPr>
          <w:trHeight w:val="952"/>
        </w:trPr>
        <w:tc>
          <w:tcPr>
            <w:tcW w:w="558" w:type="dxa"/>
          </w:tcPr>
          <w:p w14:paraId="215C407A" w14:textId="77777777" w:rsidR="006B28F1" w:rsidRPr="00241E35" w:rsidRDefault="006B28F1" w:rsidP="006B28F1"/>
          <w:p w14:paraId="6B2244B6" w14:textId="54F2CB3B" w:rsidR="006B28F1" w:rsidRPr="00241E35" w:rsidRDefault="00ED5BDC" w:rsidP="006B28F1">
            <w:r>
              <w:t>18</w:t>
            </w:r>
          </w:p>
        </w:tc>
        <w:tc>
          <w:tcPr>
            <w:tcW w:w="2977" w:type="dxa"/>
          </w:tcPr>
          <w:p w14:paraId="1CB2E365" w14:textId="77777777" w:rsidR="006B28F1" w:rsidRPr="009358B8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Ведение страничк</w:t>
            </w:r>
            <w:r>
              <w:rPr>
                <w:lang w:val="ru-RU"/>
              </w:rPr>
              <w:t>и</w:t>
            </w:r>
          </w:p>
          <w:p w14:paraId="15CA551D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лагеря в социальных сетях</w:t>
            </w:r>
          </w:p>
        </w:tc>
        <w:tc>
          <w:tcPr>
            <w:tcW w:w="1916" w:type="dxa"/>
          </w:tcPr>
          <w:p w14:paraId="0E2FEE96" w14:textId="77777777" w:rsidR="006B28F1" w:rsidRPr="000E12AE" w:rsidRDefault="006B28F1" w:rsidP="006B28F1">
            <w:pPr>
              <w:rPr>
                <w:lang w:val="ru-RU"/>
              </w:rPr>
            </w:pPr>
          </w:p>
          <w:p w14:paraId="5FE0BB0B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смены</w:t>
            </w:r>
            <w:proofErr w:type="spellEnd"/>
          </w:p>
        </w:tc>
        <w:tc>
          <w:tcPr>
            <w:tcW w:w="1913" w:type="dxa"/>
          </w:tcPr>
          <w:p w14:paraId="4B748AEF" w14:textId="77777777" w:rsidR="006B28F1" w:rsidRPr="00241E35" w:rsidRDefault="006B28F1" w:rsidP="006B28F1"/>
          <w:p w14:paraId="5102C8EB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160F4BDD" w14:textId="77777777" w:rsidR="006B28F1" w:rsidRPr="00241E35" w:rsidRDefault="006B28F1" w:rsidP="006B28F1"/>
          <w:p w14:paraId="72CE9AFB" w14:textId="63DE1C13" w:rsidR="006B28F1" w:rsidRPr="00241E35" w:rsidRDefault="006B28F1" w:rsidP="006B28F1">
            <w:r w:rsidRPr="00241E35">
              <w:t>+</w:t>
            </w:r>
          </w:p>
        </w:tc>
      </w:tr>
      <w:tr w:rsidR="006B28F1" w:rsidRPr="00241E35" w14:paraId="4C368E95" w14:textId="2094BD54" w:rsidTr="00572C1D">
        <w:trPr>
          <w:trHeight w:val="319"/>
        </w:trPr>
        <w:tc>
          <w:tcPr>
            <w:tcW w:w="9746" w:type="dxa"/>
            <w:gridSpan w:val="5"/>
          </w:tcPr>
          <w:p w14:paraId="052FFF5C" w14:textId="021C2469" w:rsidR="006B28F1" w:rsidRPr="006B28F1" w:rsidRDefault="006B28F1" w:rsidP="006B28F1">
            <w:pPr>
              <w:jc w:val="center"/>
              <w:rPr>
                <w:b/>
                <w:bCs/>
                <w:lang w:val="ru-RU"/>
              </w:rPr>
            </w:pPr>
            <w:r w:rsidRPr="000E12AE">
              <w:rPr>
                <w:b/>
                <w:bCs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6B28F1" w:rsidRPr="00241E35" w14:paraId="6B4A0C09" w14:textId="77777777" w:rsidTr="006D2B38">
        <w:trPr>
          <w:trHeight w:val="633"/>
        </w:trPr>
        <w:tc>
          <w:tcPr>
            <w:tcW w:w="558" w:type="dxa"/>
          </w:tcPr>
          <w:p w14:paraId="6408D75F" w14:textId="6CB9673E" w:rsidR="006B28F1" w:rsidRPr="00241E35" w:rsidRDefault="00ED5BDC" w:rsidP="006B28F1">
            <w:r>
              <w:t>19</w:t>
            </w:r>
          </w:p>
        </w:tc>
        <w:tc>
          <w:tcPr>
            <w:tcW w:w="2977" w:type="dxa"/>
          </w:tcPr>
          <w:p w14:paraId="423B5145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Участие в международных</w:t>
            </w:r>
          </w:p>
          <w:p w14:paraId="78A9A445" w14:textId="77777777" w:rsidR="006B28F1" w:rsidRPr="000E12AE" w:rsidRDefault="006B28F1" w:rsidP="006B28F1">
            <w:pPr>
              <w:rPr>
                <w:lang w:val="ru-RU"/>
              </w:rPr>
            </w:pPr>
            <w:r w:rsidRPr="000E12AE">
              <w:rPr>
                <w:lang w:val="ru-RU"/>
              </w:rPr>
              <w:t>фестивалях и конкурсах</w:t>
            </w:r>
          </w:p>
        </w:tc>
        <w:tc>
          <w:tcPr>
            <w:tcW w:w="1916" w:type="dxa"/>
          </w:tcPr>
          <w:p w14:paraId="1F0FF3F6" w14:textId="77777777" w:rsidR="006B28F1" w:rsidRPr="00241E35" w:rsidRDefault="006B28F1" w:rsidP="006B28F1">
            <w:r w:rsidRPr="00241E35">
              <w:t xml:space="preserve">В </w:t>
            </w:r>
            <w:proofErr w:type="spellStart"/>
            <w:r w:rsidRPr="00241E35">
              <w:t>течение</w:t>
            </w:r>
            <w:proofErr w:type="spellEnd"/>
            <w:r w:rsidRPr="00241E35">
              <w:t xml:space="preserve"> </w:t>
            </w:r>
            <w:proofErr w:type="spellStart"/>
            <w:r w:rsidRPr="00241E35">
              <w:t>блока</w:t>
            </w:r>
            <w:proofErr w:type="spellEnd"/>
          </w:p>
        </w:tc>
        <w:tc>
          <w:tcPr>
            <w:tcW w:w="1913" w:type="dxa"/>
          </w:tcPr>
          <w:p w14:paraId="420EF8D0" w14:textId="77777777" w:rsidR="006B28F1" w:rsidRPr="00241E35" w:rsidRDefault="006B28F1" w:rsidP="006B28F1">
            <w:r w:rsidRPr="00241E35">
              <w:t>+</w:t>
            </w:r>
          </w:p>
        </w:tc>
        <w:tc>
          <w:tcPr>
            <w:tcW w:w="2382" w:type="dxa"/>
          </w:tcPr>
          <w:p w14:paraId="74047D5B" w14:textId="455CBEDC" w:rsidR="006B28F1" w:rsidRPr="00241E35" w:rsidRDefault="006B28F1" w:rsidP="006B28F1">
            <w:r w:rsidRPr="00241E35">
              <w:t>+</w:t>
            </w:r>
          </w:p>
        </w:tc>
      </w:tr>
    </w:tbl>
    <w:p w14:paraId="12BC9867" w14:textId="77777777" w:rsidR="00CB32DA" w:rsidRPr="00241E35" w:rsidRDefault="00CB32DA" w:rsidP="00CB32DA"/>
    <w:p w14:paraId="682F66E1" w14:textId="77777777" w:rsidR="00CB32DA" w:rsidRPr="00CB32DA" w:rsidRDefault="00CB32DA" w:rsidP="00CB32DA">
      <w:pPr>
        <w:jc w:val="center"/>
      </w:pPr>
    </w:p>
    <w:p w14:paraId="3FDCE82E" w14:textId="77777777" w:rsidR="00CB32DA" w:rsidRPr="00CB32DA" w:rsidRDefault="00CB32DA" w:rsidP="00CB32DA">
      <w:pPr>
        <w:jc w:val="center"/>
      </w:pPr>
    </w:p>
    <w:sectPr w:rsidR="00CB32DA" w:rsidRPr="00CB32DA" w:rsidSect="00241E35">
      <w:pgSz w:w="11910" w:h="16840"/>
      <w:pgMar w:top="1040" w:right="2" w:bottom="1240" w:left="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3E4A" w14:textId="77777777" w:rsidR="00E90D5D" w:rsidRDefault="00E90D5D" w:rsidP="005E0AE7">
      <w:r>
        <w:separator/>
      </w:r>
    </w:p>
  </w:endnote>
  <w:endnote w:type="continuationSeparator" w:id="0">
    <w:p w14:paraId="65D7FB30" w14:textId="77777777" w:rsidR="00E90D5D" w:rsidRDefault="00E90D5D" w:rsidP="005E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8734" w14:textId="77777777" w:rsidR="00E90D5D" w:rsidRDefault="00E90D5D" w:rsidP="005E0AE7">
      <w:r>
        <w:separator/>
      </w:r>
    </w:p>
  </w:footnote>
  <w:footnote w:type="continuationSeparator" w:id="0">
    <w:p w14:paraId="779E5A1B" w14:textId="77777777" w:rsidR="00E90D5D" w:rsidRDefault="00E90D5D" w:rsidP="005E0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6B"/>
    <w:rsid w:val="00051B1E"/>
    <w:rsid w:val="000C4990"/>
    <w:rsid w:val="000E12AE"/>
    <w:rsid w:val="001B17F1"/>
    <w:rsid w:val="001D20AA"/>
    <w:rsid w:val="001D2F68"/>
    <w:rsid w:val="00241E35"/>
    <w:rsid w:val="003656E8"/>
    <w:rsid w:val="003D6B61"/>
    <w:rsid w:val="00436FBB"/>
    <w:rsid w:val="004C536D"/>
    <w:rsid w:val="004E6316"/>
    <w:rsid w:val="005170FE"/>
    <w:rsid w:val="00520F1F"/>
    <w:rsid w:val="00524D8A"/>
    <w:rsid w:val="005746E7"/>
    <w:rsid w:val="005A37D2"/>
    <w:rsid w:val="005A6CCF"/>
    <w:rsid w:val="005D00A6"/>
    <w:rsid w:val="005D7E34"/>
    <w:rsid w:val="005E0AE7"/>
    <w:rsid w:val="00613DBB"/>
    <w:rsid w:val="006B28F1"/>
    <w:rsid w:val="007A72EC"/>
    <w:rsid w:val="007E5F58"/>
    <w:rsid w:val="0087640D"/>
    <w:rsid w:val="00890D05"/>
    <w:rsid w:val="009358B8"/>
    <w:rsid w:val="00A15C35"/>
    <w:rsid w:val="00AA0AEA"/>
    <w:rsid w:val="00AB0B0E"/>
    <w:rsid w:val="00B423D8"/>
    <w:rsid w:val="00BE077F"/>
    <w:rsid w:val="00C46E6B"/>
    <w:rsid w:val="00CA2B5A"/>
    <w:rsid w:val="00CB0175"/>
    <w:rsid w:val="00CB32DA"/>
    <w:rsid w:val="00D20072"/>
    <w:rsid w:val="00D46B81"/>
    <w:rsid w:val="00D92C60"/>
    <w:rsid w:val="00DA7077"/>
    <w:rsid w:val="00DD4F43"/>
    <w:rsid w:val="00DF7A1B"/>
    <w:rsid w:val="00E20AAC"/>
    <w:rsid w:val="00E662AE"/>
    <w:rsid w:val="00E8506F"/>
    <w:rsid w:val="00E90D5D"/>
    <w:rsid w:val="00ED5BDC"/>
    <w:rsid w:val="00F01BB1"/>
    <w:rsid w:val="00F26461"/>
    <w:rsid w:val="00FB4B3B"/>
    <w:rsid w:val="00FD6626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D10C"/>
  <w15:chartTrackingRefBased/>
  <w15:docId w15:val="{5BEF6B75-3974-4B3F-A69F-2C45D9C4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15C35"/>
    <w:pPr>
      <w:ind w:left="177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423D8"/>
    <w:pPr>
      <w:spacing w:before="72"/>
      <w:ind w:left="1702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B423D8"/>
    <w:pPr>
      <w:ind w:left="30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5C35"/>
    <w:pPr>
      <w:ind w:left="1702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A15C35"/>
    <w:pPr>
      <w:spacing w:before="5" w:line="274" w:lineRule="exact"/>
      <w:ind w:left="1942" w:hanging="24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3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23D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2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23D8"/>
    <w:pPr>
      <w:ind w:left="24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23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3D8"/>
  </w:style>
  <w:style w:type="character" w:customStyle="1" w:styleId="10">
    <w:name w:val="Заголовок 1 Знак"/>
    <w:basedOn w:val="a0"/>
    <w:link w:val="1"/>
    <w:uiPriority w:val="9"/>
    <w:rsid w:val="00A15C3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5C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C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a"/>
    <w:rsid w:val="00A15C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A15C35"/>
    <w:pPr>
      <w:spacing w:before="146"/>
      <w:ind w:left="1702"/>
    </w:pPr>
    <w:rPr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A15C35"/>
    <w:pPr>
      <w:spacing w:before="146"/>
      <w:ind w:left="2362" w:hanging="420"/>
    </w:pPr>
    <w:rPr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A15C35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A15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A15C35"/>
    <w:pPr>
      <w:ind w:left="2421" w:hanging="360"/>
    </w:pPr>
  </w:style>
  <w:style w:type="paragraph" w:styleId="a6">
    <w:name w:val="Balloon Text"/>
    <w:basedOn w:val="a"/>
    <w:link w:val="a7"/>
    <w:uiPriority w:val="99"/>
    <w:semiHidden/>
    <w:unhideWhenUsed/>
    <w:rsid w:val="00A15C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5C3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0A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AE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E0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A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22CD-8E2B-4FFF-9C7B-D3B8D9F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6-04-14T11:50:00Z</cp:lastPrinted>
  <dcterms:created xsi:type="dcterms:W3CDTF">2026-04-14T11:04:00Z</dcterms:created>
  <dcterms:modified xsi:type="dcterms:W3CDTF">2026-04-20T07:42:00Z</dcterms:modified>
</cp:coreProperties>
</file>